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6BDB" w14:textId="4CDC8979" w:rsidR="007E5A7F" w:rsidRDefault="00744456">
      <w:r>
        <w:rPr>
          <w:noProof/>
        </w:rPr>
        <w:drawing>
          <wp:inline distT="0" distB="0" distL="0" distR="0" wp14:anchorId="4392B854" wp14:editId="3BF54979">
            <wp:extent cx="8896985" cy="653597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E5A7F" w:rsidSect="007444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7F"/>
    <w:rsid w:val="00053512"/>
    <w:rsid w:val="001A70D5"/>
    <w:rsid w:val="002B1489"/>
    <w:rsid w:val="002E1604"/>
    <w:rsid w:val="00494D8F"/>
    <w:rsid w:val="00744456"/>
    <w:rsid w:val="007E5A7F"/>
    <w:rsid w:val="009D207E"/>
    <w:rsid w:val="00B8608B"/>
    <w:rsid w:val="00D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AD88"/>
  <w15:chartTrackingRefBased/>
  <w15:docId w15:val="{C56ADFB9-EAE6-43D5-9B90-1841408C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48BAC3-588E-433C-B279-1EF8CBA7CA80}" type="doc">
      <dgm:prSet loTypeId="urn:microsoft.com/office/officeart/2005/8/layout/orgChart1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pl-PL"/>
        </a:p>
      </dgm:t>
    </dgm:pt>
    <dgm:pt modelId="{0912FDB1-E45A-4D64-BD68-90E661801C6F}">
      <dgm:prSet phldrT="[Tekst]"/>
      <dgm:spPr/>
      <dgm:t>
        <a:bodyPr/>
        <a:lstStyle/>
        <a:p>
          <a:r>
            <a:rPr lang="pl-PL" b="1"/>
            <a:t>Komendant Powiatowy Policji w Wyszkowie</a:t>
          </a:r>
        </a:p>
      </dgm:t>
    </dgm:pt>
    <dgm:pt modelId="{59B13E5C-2E0F-4294-8D83-E82139B480E6}" type="parTrans" cxnId="{A035CDE4-4529-417B-80F6-F8F8646A664B}">
      <dgm:prSet/>
      <dgm:spPr/>
      <dgm:t>
        <a:bodyPr/>
        <a:lstStyle/>
        <a:p>
          <a:endParaRPr lang="pl-PL"/>
        </a:p>
      </dgm:t>
    </dgm:pt>
    <dgm:pt modelId="{C89B9309-AFF6-4173-81AE-E0A482A1000A}" type="sibTrans" cxnId="{A035CDE4-4529-417B-80F6-F8F8646A664B}">
      <dgm:prSet/>
      <dgm:spPr/>
      <dgm:t>
        <a:bodyPr/>
        <a:lstStyle/>
        <a:p>
          <a:endParaRPr lang="pl-PL"/>
        </a:p>
      </dgm:t>
    </dgm:pt>
    <dgm:pt modelId="{7760586A-8F33-4AD7-90E5-0CA3279CA737}">
      <dgm:prSet phldrT="[Tekst]"/>
      <dgm:spPr/>
      <dgm:t>
        <a:bodyPr/>
        <a:lstStyle/>
        <a:p>
          <a:r>
            <a:rPr lang="pl-PL" b="1"/>
            <a:t>I Zastępca Komendanta Powiatowego Policji w Wyszkowie</a:t>
          </a:r>
        </a:p>
      </dgm:t>
    </dgm:pt>
    <dgm:pt modelId="{AC413F4E-1F66-43A4-B49D-8A11A5021CF5}" type="parTrans" cxnId="{C6F9E7CF-B9A9-40B6-9182-C0D26ED32298}">
      <dgm:prSet/>
      <dgm:spPr/>
      <dgm:t>
        <a:bodyPr/>
        <a:lstStyle/>
        <a:p>
          <a:endParaRPr lang="pl-PL"/>
        </a:p>
      </dgm:t>
    </dgm:pt>
    <dgm:pt modelId="{91C30F22-C5CE-4DC3-B94C-9731DBFA9C9F}" type="sibTrans" cxnId="{C6F9E7CF-B9A9-40B6-9182-C0D26ED32298}">
      <dgm:prSet/>
      <dgm:spPr/>
      <dgm:t>
        <a:bodyPr/>
        <a:lstStyle/>
        <a:p>
          <a:endParaRPr lang="pl-PL"/>
        </a:p>
      </dgm:t>
    </dgm:pt>
    <dgm:pt modelId="{0C558C70-C724-4C4A-898C-6B9C18884BF9}">
      <dgm:prSet phldrT="[Tekst]"/>
      <dgm:spPr/>
      <dgm:t>
        <a:bodyPr/>
        <a:lstStyle/>
        <a:p>
          <a:r>
            <a:rPr lang="pl-PL"/>
            <a:t>Wydział Ruchu Drogowego</a:t>
          </a:r>
        </a:p>
      </dgm:t>
    </dgm:pt>
    <dgm:pt modelId="{DE5CD30C-C580-483F-A976-6A953A459FCE}" type="parTrans" cxnId="{4B54C7C6-4630-4906-A99B-8523C8E283A7}">
      <dgm:prSet/>
      <dgm:spPr/>
      <dgm:t>
        <a:bodyPr/>
        <a:lstStyle/>
        <a:p>
          <a:endParaRPr lang="pl-PL"/>
        </a:p>
      </dgm:t>
    </dgm:pt>
    <dgm:pt modelId="{6844A3F0-1C7C-45EA-8F0E-90493039E9ED}" type="sibTrans" cxnId="{4B54C7C6-4630-4906-A99B-8523C8E283A7}">
      <dgm:prSet/>
      <dgm:spPr/>
      <dgm:t>
        <a:bodyPr/>
        <a:lstStyle/>
        <a:p>
          <a:endParaRPr lang="pl-PL"/>
        </a:p>
      </dgm:t>
    </dgm:pt>
    <dgm:pt modelId="{E8773F11-D831-431B-995D-2B77639A340E}">
      <dgm:prSet phldrT="[Tekst]"/>
      <dgm:spPr/>
      <dgm:t>
        <a:bodyPr/>
        <a:lstStyle/>
        <a:p>
          <a:r>
            <a:rPr lang="pl-PL"/>
            <a:t>Wydział Prewencji</a:t>
          </a:r>
        </a:p>
      </dgm:t>
    </dgm:pt>
    <dgm:pt modelId="{8D5CE0E7-5E62-48C5-8237-B03AECB2B146}" type="parTrans" cxnId="{87B62D8A-7E9B-4C50-A57E-6B22FFDDD51B}">
      <dgm:prSet/>
      <dgm:spPr/>
      <dgm:t>
        <a:bodyPr/>
        <a:lstStyle/>
        <a:p>
          <a:endParaRPr lang="pl-PL"/>
        </a:p>
      </dgm:t>
    </dgm:pt>
    <dgm:pt modelId="{B94BCA61-8419-4817-83C7-037846C9BA96}" type="sibTrans" cxnId="{87B62D8A-7E9B-4C50-A57E-6B22FFDDD51B}">
      <dgm:prSet/>
      <dgm:spPr/>
      <dgm:t>
        <a:bodyPr/>
        <a:lstStyle/>
        <a:p>
          <a:endParaRPr lang="pl-PL"/>
        </a:p>
      </dgm:t>
    </dgm:pt>
    <dgm:pt modelId="{3B73ACF7-4A87-4DE5-B0D7-646D66DC4D25}">
      <dgm:prSet/>
      <dgm:spPr/>
      <dgm:t>
        <a:bodyPr/>
        <a:lstStyle/>
        <a:p>
          <a:r>
            <a:rPr lang="pl-PL"/>
            <a:t>Jednoosobowe stanowisko ds. Prasowo-Informacyjnych</a:t>
          </a:r>
        </a:p>
      </dgm:t>
    </dgm:pt>
    <dgm:pt modelId="{0B31C610-614B-4E76-9773-7210B75A7901}" type="parTrans" cxnId="{B0B2C804-CF3A-472C-9FDF-D26691B14447}">
      <dgm:prSet/>
      <dgm:spPr/>
      <dgm:t>
        <a:bodyPr/>
        <a:lstStyle/>
        <a:p>
          <a:endParaRPr lang="pl-PL"/>
        </a:p>
      </dgm:t>
    </dgm:pt>
    <dgm:pt modelId="{89FFD90D-D7FC-46DE-8353-8B38DCEDA741}" type="sibTrans" cxnId="{B0B2C804-CF3A-472C-9FDF-D26691B14447}">
      <dgm:prSet/>
      <dgm:spPr/>
      <dgm:t>
        <a:bodyPr/>
        <a:lstStyle/>
        <a:p>
          <a:endParaRPr lang="pl-PL"/>
        </a:p>
      </dgm:t>
    </dgm:pt>
    <dgm:pt modelId="{7AA433ED-477C-47B3-AD6F-0BCC9AD83E17}">
      <dgm:prSet/>
      <dgm:spPr/>
      <dgm:t>
        <a:bodyPr/>
        <a:lstStyle/>
        <a:p>
          <a:r>
            <a:rPr lang="pl-PL"/>
            <a:t>Wydział Kryminalny</a:t>
          </a:r>
        </a:p>
      </dgm:t>
    </dgm:pt>
    <dgm:pt modelId="{DDB73E65-0095-4B40-8489-288B75230470}" type="parTrans" cxnId="{30325A11-7864-4EFE-B9AF-2F9E456D05D7}">
      <dgm:prSet/>
      <dgm:spPr/>
      <dgm:t>
        <a:bodyPr/>
        <a:lstStyle/>
        <a:p>
          <a:endParaRPr lang="pl-PL"/>
        </a:p>
      </dgm:t>
    </dgm:pt>
    <dgm:pt modelId="{E13564EF-799E-4B80-9364-CACFCB0B9514}" type="sibTrans" cxnId="{30325A11-7864-4EFE-B9AF-2F9E456D05D7}">
      <dgm:prSet/>
      <dgm:spPr/>
      <dgm:t>
        <a:bodyPr/>
        <a:lstStyle/>
        <a:p>
          <a:endParaRPr lang="pl-PL"/>
        </a:p>
      </dgm:t>
    </dgm:pt>
    <dgm:pt modelId="{74B18987-2387-464B-AE05-318044656CD8}">
      <dgm:prSet/>
      <dgm:spPr/>
      <dgm:t>
        <a:bodyPr/>
        <a:lstStyle/>
        <a:p>
          <a:r>
            <a:rPr lang="pl-PL"/>
            <a:t>Posterunek Policji w Somiance</a:t>
          </a:r>
        </a:p>
      </dgm:t>
    </dgm:pt>
    <dgm:pt modelId="{CAA41F9F-1976-40C3-985E-CFC4775BBDEE}" type="parTrans" cxnId="{6045492B-E766-41EC-BFDC-C046CF0CFDCA}">
      <dgm:prSet/>
      <dgm:spPr/>
      <dgm:t>
        <a:bodyPr/>
        <a:lstStyle/>
        <a:p>
          <a:endParaRPr lang="pl-PL"/>
        </a:p>
      </dgm:t>
    </dgm:pt>
    <dgm:pt modelId="{92BD3DF2-B9C0-4D3F-8494-03B756CE4971}" type="sibTrans" cxnId="{6045492B-E766-41EC-BFDC-C046CF0CFDCA}">
      <dgm:prSet/>
      <dgm:spPr/>
      <dgm:t>
        <a:bodyPr/>
        <a:lstStyle/>
        <a:p>
          <a:endParaRPr lang="pl-PL"/>
        </a:p>
      </dgm:t>
    </dgm:pt>
    <dgm:pt modelId="{D312299D-11CC-4096-99D8-DD77A1DBED9F}">
      <dgm:prSet/>
      <dgm:spPr/>
      <dgm:t>
        <a:bodyPr/>
        <a:lstStyle/>
        <a:p>
          <a:r>
            <a:rPr lang="pl-PL"/>
            <a:t>Posterunek Policji w Zabrodziu</a:t>
          </a:r>
        </a:p>
      </dgm:t>
    </dgm:pt>
    <dgm:pt modelId="{8D1A5C26-9599-4395-9328-16CA0AB55A87}" type="parTrans" cxnId="{FDB884C0-85E4-4B3B-B719-BE3F6DDCFCD1}">
      <dgm:prSet/>
      <dgm:spPr/>
      <dgm:t>
        <a:bodyPr/>
        <a:lstStyle/>
        <a:p>
          <a:endParaRPr lang="pl-PL"/>
        </a:p>
      </dgm:t>
    </dgm:pt>
    <dgm:pt modelId="{B1E9C7A9-8A50-4A07-98E4-0B2CE46C6A4B}" type="sibTrans" cxnId="{FDB884C0-85E4-4B3B-B719-BE3F6DDCFCD1}">
      <dgm:prSet/>
      <dgm:spPr/>
      <dgm:t>
        <a:bodyPr/>
        <a:lstStyle/>
        <a:p>
          <a:endParaRPr lang="pl-PL"/>
        </a:p>
      </dgm:t>
    </dgm:pt>
    <dgm:pt modelId="{53E7CA96-EF1D-48DF-81A2-0AE38347E273}">
      <dgm:prSet/>
      <dgm:spPr/>
      <dgm:t>
        <a:bodyPr/>
        <a:lstStyle/>
        <a:p>
          <a:r>
            <a:rPr lang="pl-PL"/>
            <a:t>Referat Wspomagający</a:t>
          </a:r>
        </a:p>
      </dgm:t>
    </dgm:pt>
    <dgm:pt modelId="{E100482D-CBBB-438A-9B8F-ECF70DDFBBF1}" type="parTrans" cxnId="{6A4990D0-7AA3-4457-A0EB-A9BCFEFD1099}">
      <dgm:prSet/>
      <dgm:spPr/>
      <dgm:t>
        <a:bodyPr/>
        <a:lstStyle/>
        <a:p>
          <a:endParaRPr lang="pl-PL"/>
        </a:p>
      </dgm:t>
    </dgm:pt>
    <dgm:pt modelId="{DC906887-7ECB-44A9-8012-CBBBA9D8AA3E}" type="sibTrans" cxnId="{6A4990D0-7AA3-4457-A0EB-A9BCFEFD1099}">
      <dgm:prSet/>
      <dgm:spPr/>
      <dgm:t>
        <a:bodyPr/>
        <a:lstStyle/>
        <a:p>
          <a:endParaRPr lang="pl-PL"/>
        </a:p>
      </dgm:t>
    </dgm:pt>
    <dgm:pt modelId="{309A631E-8384-4918-835A-5A75887D6D59}">
      <dgm:prSet/>
      <dgm:spPr/>
      <dgm:t>
        <a:bodyPr/>
        <a:lstStyle/>
        <a:p>
          <a:r>
            <a:rPr lang="pl-PL"/>
            <a:t>Zespół ds. OIN</a:t>
          </a:r>
        </a:p>
      </dgm:t>
    </dgm:pt>
    <dgm:pt modelId="{F85C36A0-5DC7-4C7B-9290-9C1F3152549C}" type="parTrans" cxnId="{871566E4-DF59-4684-90E3-6279F08259CC}">
      <dgm:prSet/>
      <dgm:spPr/>
      <dgm:t>
        <a:bodyPr/>
        <a:lstStyle/>
        <a:p>
          <a:endParaRPr lang="pl-PL"/>
        </a:p>
      </dgm:t>
    </dgm:pt>
    <dgm:pt modelId="{C19CFBB7-AF46-405F-BF10-40B29390102F}" type="sibTrans" cxnId="{871566E4-DF59-4684-90E3-6279F08259CC}">
      <dgm:prSet/>
      <dgm:spPr/>
      <dgm:t>
        <a:bodyPr/>
        <a:lstStyle/>
        <a:p>
          <a:endParaRPr lang="pl-PL"/>
        </a:p>
      </dgm:t>
    </dgm:pt>
    <dgm:pt modelId="{A2B2CAE8-8B81-4224-B587-C0BC243778D1}">
      <dgm:prSet/>
      <dgm:spPr/>
      <dgm:t>
        <a:bodyPr/>
        <a:lstStyle/>
        <a:p>
          <a:r>
            <a:rPr lang="pl-PL"/>
            <a:t>Posterunek Policji w Długosiodle</a:t>
          </a:r>
        </a:p>
      </dgm:t>
    </dgm:pt>
    <dgm:pt modelId="{740BD6CA-A3C0-4DE6-A7A9-70AC600AAA1E}" type="sibTrans" cxnId="{5A60BF22-EC16-4D52-8248-973A87DBDCB1}">
      <dgm:prSet/>
      <dgm:spPr/>
      <dgm:t>
        <a:bodyPr/>
        <a:lstStyle/>
        <a:p>
          <a:endParaRPr lang="pl-PL"/>
        </a:p>
      </dgm:t>
    </dgm:pt>
    <dgm:pt modelId="{A869F777-2D03-4E0F-AC03-DD7D0EA3965A}" type="parTrans" cxnId="{5A60BF22-EC16-4D52-8248-973A87DBDCB1}">
      <dgm:prSet/>
      <dgm:spPr/>
      <dgm:t>
        <a:bodyPr/>
        <a:lstStyle/>
        <a:p>
          <a:endParaRPr lang="pl-PL"/>
        </a:p>
      </dgm:t>
    </dgm:pt>
    <dgm:pt modelId="{14E2C5ED-EC12-4493-8896-054394FBA1A8}" type="pres">
      <dgm:prSet presAssocID="{0F48BAC3-588E-433C-B279-1EF8CBA7CA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90B408-8E64-4339-B94B-AB499496D266}" type="pres">
      <dgm:prSet presAssocID="{0912FDB1-E45A-4D64-BD68-90E661801C6F}" presName="hierRoot1" presStyleCnt="0">
        <dgm:presLayoutVars>
          <dgm:hierBranch val="init"/>
        </dgm:presLayoutVars>
      </dgm:prSet>
      <dgm:spPr/>
    </dgm:pt>
    <dgm:pt modelId="{F6627246-8833-45A6-956A-1EEF6A3B3D05}" type="pres">
      <dgm:prSet presAssocID="{0912FDB1-E45A-4D64-BD68-90E661801C6F}" presName="rootComposite1" presStyleCnt="0"/>
      <dgm:spPr/>
    </dgm:pt>
    <dgm:pt modelId="{824B598B-834D-449F-B34D-9E1D0EDE6D99}" type="pres">
      <dgm:prSet presAssocID="{0912FDB1-E45A-4D64-BD68-90E661801C6F}" presName="rootText1" presStyleLbl="node0" presStyleIdx="0" presStyleCnt="1" custScaleX="409778" custLinFactY="-315679" custLinFactNeighborX="-59703" custLinFactNeighborY="-400000">
        <dgm:presLayoutVars>
          <dgm:chPref val="3"/>
        </dgm:presLayoutVars>
      </dgm:prSet>
      <dgm:spPr/>
    </dgm:pt>
    <dgm:pt modelId="{6326250F-0204-425B-A94C-F1944082D6AE}" type="pres">
      <dgm:prSet presAssocID="{0912FDB1-E45A-4D64-BD68-90E661801C6F}" presName="rootConnector1" presStyleLbl="node1" presStyleIdx="0" presStyleCnt="0"/>
      <dgm:spPr/>
    </dgm:pt>
    <dgm:pt modelId="{791C170C-F040-48F6-8B69-A0A3FE06EECF}" type="pres">
      <dgm:prSet presAssocID="{0912FDB1-E45A-4D64-BD68-90E661801C6F}" presName="hierChild2" presStyleCnt="0"/>
      <dgm:spPr/>
    </dgm:pt>
    <dgm:pt modelId="{58F83A70-D73D-48A6-B347-27035CA4D715}" type="pres">
      <dgm:prSet presAssocID="{AC413F4E-1F66-43A4-B49D-8A11A5021CF5}" presName="Name37" presStyleLbl="parChTrans1D2" presStyleIdx="0" presStyleCnt="6"/>
      <dgm:spPr/>
    </dgm:pt>
    <dgm:pt modelId="{A195B016-3C28-47F5-BC88-60171DA3E215}" type="pres">
      <dgm:prSet presAssocID="{7760586A-8F33-4AD7-90E5-0CA3279CA737}" presName="hierRoot2" presStyleCnt="0">
        <dgm:presLayoutVars>
          <dgm:hierBranch/>
        </dgm:presLayoutVars>
      </dgm:prSet>
      <dgm:spPr/>
    </dgm:pt>
    <dgm:pt modelId="{B30F4FD3-07E6-4F09-80B5-CC58283459B9}" type="pres">
      <dgm:prSet presAssocID="{7760586A-8F33-4AD7-90E5-0CA3279CA737}" presName="rootComposite" presStyleCnt="0"/>
      <dgm:spPr/>
    </dgm:pt>
    <dgm:pt modelId="{1769EA65-A841-4FD1-8B93-F998D6625C96}" type="pres">
      <dgm:prSet presAssocID="{7760586A-8F33-4AD7-90E5-0CA3279CA737}" presName="rootText" presStyleLbl="node2" presStyleIdx="0" presStyleCnt="6" custScaleX="266215" custLinFactX="138650" custLinFactY="-300000" custLinFactNeighborX="200000" custLinFactNeighborY="-363027">
        <dgm:presLayoutVars>
          <dgm:chPref val="3"/>
        </dgm:presLayoutVars>
      </dgm:prSet>
      <dgm:spPr/>
    </dgm:pt>
    <dgm:pt modelId="{DAE55F0F-E91D-416F-A771-E3B1E5D8D5B9}" type="pres">
      <dgm:prSet presAssocID="{7760586A-8F33-4AD7-90E5-0CA3279CA737}" presName="rootConnector" presStyleLbl="node2" presStyleIdx="0" presStyleCnt="6"/>
      <dgm:spPr/>
    </dgm:pt>
    <dgm:pt modelId="{EB627FD0-3531-4921-9530-AFD1C4805AB2}" type="pres">
      <dgm:prSet presAssocID="{7760586A-8F33-4AD7-90E5-0CA3279CA737}" presName="hierChild4" presStyleCnt="0"/>
      <dgm:spPr/>
    </dgm:pt>
    <dgm:pt modelId="{25C91F11-334D-45BC-A74E-E1A85ACA6B8D}" type="pres">
      <dgm:prSet presAssocID="{DDB73E65-0095-4B40-8489-288B75230470}" presName="Name35" presStyleLbl="parChTrans1D3" presStyleIdx="0" presStyleCnt="4"/>
      <dgm:spPr/>
    </dgm:pt>
    <dgm:pt modelId="{3558A807-64C9-4E9F-965F-B21F43578024}" type="pres">
      <dgm:prSet presAssocID="{7AA433ED-477C-47B3-AD6F-0BCC9AD83E17}" presName="hierRoot2" presStyleCnt="0">
        <dgm:presLayoutVars>
          <dgm:hierBranch val="r"/>
        </dgm:presLayoutVars>
      </dgm:prSet>
      <dgm:spPr/>
    </dgm:pt>
    <dgm:pt modelId="{7E52ACD1-0946-4095-97BA-2D53B54B926A}" type="pres">
      <dgm:prSet presAssocID="{7AA433ED-477C-47B3-AD6F-0BCC9AD83E17}" presName="rootComposite" presStyleCnt="0"/>
      <dgm:spPr/>
    </dgm:pt>
    <dgm:pt modelId="{CAA60B68-80B0-4C1B-8FD7-F5C48073315C}" type="pres">
      <dgm:prSet presAssocID="{7AA433ED-477C-47B3-AD6F-0BCC9AD83E17}" presName="rootText" presStyleLbl="node3" presStyleIdx="0" presStyleCnt="4" custAng="0" custScaleX="203365" custLinFactX="240585" custLinFactY="-285781" custLinFactNeighborX="300000" custLinFactNeighborY="-300000">
        <dgm:presLayoutVars>
          <dgm:chPref val="3"/>
        </dgm:presLayoutVars>
      </dgm:prSet>
      <dgm:spPr/>
    </dgm:pt>
    <dgm:pt modelId="{FD3ECF40-BF33-42CE-BECD-315FCF9B07C3}" type="pres">
      <dgm:prSet presAssocID="{7AA433ED-477C-47B3-AD6F-0BCC9AD83E17}" presName="rootConnector" presStyleLbl="node3" presStyleIdx="0" presStyleCnt="4"/>
      <dgm:spPr/>
    </dgm:pt>
    <dgm:pt modelId="{D078C0BD-0610-409F-95CC-AECEAE93976D}" type="pres">
      <dgm:prSet presAssocID="{7AA433ED-477C-47B3-AD6F-0BCC9AD83E17}" presName="hierChild4" presStyleCnt="0"/>
      <dgm:spPr/>
    </dgm:pt>
    <dgm:pt modelId="{40A8FE4B-1467-4671-BD98-E89CDD108692}" type="pres">
      <dgm:prSet presAssocID="{7AA433ED-477C-47B3-AD6F-0BCC9AD83E17}" presName="hierChild5" presStyleCnt="0"/>
      <dgm:spPr/>
    </dgm:pt>
    <dgm:pt modelId="{567A06DC-1084-4DFF-8EDB-7124A819E21F}" type="pres">
      <dgm:prSet presAssocID="{A869F777-2D03-4E0F-AC03-DD7D0EA3965A}" presName="Name35" presStyleLbl="parChTrans1D3" presStyleIdx="1" presStyleCnt="4"/>
      <dgm:spPr/>
    </dgm:pt>
    <dgm:pt modelId="{355E6EA4-1FEE-421B-8EDC-590B9E4743CF}" type="pres">
      <dgm:prSet presAssocID="{A2B2CAE8-8B81-4224-B587-C0BC243778D1}" presName="hierRoot2" presStyleCnt="0">
        <dgm:presLayoutVars>
          <dgm:hierBranch val="init"/>
        </dgm:presLayoutVars>
      </dgm:prSet>
      <dgm:spPr/>
    </dgm:pt>
    <dgm:pt modelId="{0D430E7B-C19E-4BE5-8135-F10314B30C58}" type="pres">
      <dgm:prSet presAssocID="{A2B2CAE8-8B81-4224-B587-C0BC243778D1}" presName="rootComposite" presStyleCnt="0"/>
      <dgm:spPr/>
    </dgm:pt>
    <dgm:pt modelId="{6993A3A0-2326-4127-94D7-FA83CCBBD191}" type="pres">
      <dgm:prSet presAssocID="{A2B2CAE8-8B81-4224-B587-C0BC243778D1}" presName="rootText" presStyleLbl="node3" presStyleIdx="1" presStyleCnt="4" custScaleX="207832" custLinFactX="110404" custLinFactY="-200000" custLinFactNeighborX="200000" custLinFactNeighborY="-217197">
        <dgm:presLayoutVars>
          <dgm:chPref val="3"/>
        </dgm:presLayoutVars>
      </dgm:prSet>
      <dgm:spPr/>
    </dgm:pt>
    <dgm:pt modelId="{4EB79ADA-95E7-454D-B1FE-75DD0BE7AF83}" type="pres">
      <dgm:prSet presAssocID="{A2B2CAE8-8B81-4224-B587-C0BC243778D1}" presName="rootConnector" presStyleLbl="node3" presStyleIdx="1" presStyleCnt="4"/>
      <dgm:spPr/>
    </dgm:pt>
    <dgm:pt modelId="{9F6F63F0-C7EE-4D64-8F13-30F54D8E8E5A}" type="pres">
      <dgm:prSet presAssocID="{A2B2CAE8-8B81-4224-B587-C0BC243778D1}" presName="hierChild4" presStyleCnt="0"/>
      <dgm:spPr/>
    </dgm:pt>
    <dgm:pt modelId="{446C7149-EFE3-4326-9665-F03454537594}" type="pres">
      <dgm:prSet presAssocID="{A2B2CAE8-8B81-4224-B587-C0BC243778D1}" presName="hierChild5" presStyleCnt="0"/>
      <dgm:spPr/>
    </dgm:pt>
    <dgm:pt modelId="{CB0FFAA8-C8CD-4356-973F-C09C739416E9}" type="pres">
      <dgm:prSet presAssocID="{CAA41F9F-1976-40C3-985E-CFC4775BBDEE}" presName="Name35" presStyleLbl="parChTrans1D3" presStyleIdx="2" presStyleCnt="4"/>
      <dgm:spPr/>
    </dgm:pt>
    <dgm:pt modelId="{33C7E466-A01B-44D9-9303-67BD81B41357}" type="pres">
      <dgm:prSet presAssocID="{74B18987-2387-464B-AE05-318044656CD8}" presName="hierRoot2" presStyleCnt="0">
        <dgm:presLayoutVars>
          <dgm:hierBranch val="init"/>
        </dgm:presLayoutVars>
      </dgm:prSet>
      <dgm:spPr/>
    </dgm:pt>
    <dgm:pt modelId="{4D9FE34D-B53F-4379-BCB9-2DEA5A62C8B5}" type="pres">
      <dgm:prSet presAssocID="{74B18987-2387-464B-AE05-318044656CD8}" presName="rootComposite" presStyleCnt="0"/>
      <dgm:spPr/>
    </dgm:pt>
    <dgm:pt modelId="{36D86E40-0145-4657-AC12-F7967E8B4F58}" type="pres">
      <dgm:prSet presAssocID="{74B18987-2387-464B-AE05-318044656CD8}" presName="rootText" presStyleLbl="node3" presStyleIdx="2" presStyleCnt="4" custScaleX="208183" custLinFactY="-100000" custLinFactNeighborX="77545" custLinFactNeighborY="-142290">
        <dgm:presLayoutVars>
          <dgm:chPref val="3"/>
        </dgm:presLayoutVars>
      </dgm:prSet>
      <dgm:spPr/>
    </dgm:pt>
    <dgm:pt modelId="{1D4B0604-32DE-4D8D-999C-CBB1D51B23FA}" type="pres">
      <dgm:prSet presAssocID="{74B18987-2387-464B-AE05-318044656CD8}" presName="rootConnector" presStyleLbl="node3" presStyleIdx="2" presStyleCnt="4"/>
      <dgm:spPr/>
    </dgm:pt>
    <dgm:pt modelId="{E219B734-24C4-4A2E-B730-C84DDE0DD302}" type="pres">
      <dgm:prSet presAssocID="{74B18987-2387-464B-AE05-318044656CD8}" presName="hierChild4" presStyleCnt="0"/>
      <dgm:spPr/>
    </dgm:pt>
    <dgm:pt modelId="{EE8DFBA9-D906-4326-AF17-47E44DA1C487}" type="pres">
      <dgm:prSet presAssocID="{74B18987-2387-464B-AE05-318044656CD8}" presName="hierChild5" presStyleCnt="0"/>
      <dgm:spPr/>
    </dgm:pt>
    <dgm:pt modelId="{BD600ABD-68E4-4E8B-9953-53A9DFECF3E7}" type="pres">
      <dgm:prSet presAssocID="{8D1A5C26-9599-4395-9328-16CA0AB55A87}" presName="Name35" presStyleLbl="parChTrans1D3" presStyleIdx="3" presStyleCnt="4"/>
      <dgm:spPr/>
    </dgm:pt>
    <dgm:pt modelId="{A5B58C55-041E-4082-A279-CA07ADA4E732}" type="pres">
      <dgm:prSet presAssocID="{D312299D-11CC-4096-99D8-DD77A1DBED9F}" presName="hierRoot2" presStyleCnt="0">
        <dgm:presLayoutVars>
          <dgm:hierBranch val="init"/>
        </dgm:presLayoutVars>
      </dgm:prSet>
      <dgm:spPr/>
    </dgm:pt>
    <dgm:pt modelId="{8E9E4102-1A69-4A8C-9A2C-5035822BA28F}" type="pres">
      <dgm:prSet presAssocID="{D312299D-11CC-4096-99D8-DD77A1DBED9F}" presName="rootComposite" presStyleCnt="0"/>
      <dgm:spPr/>
    </dgm:pt>
    <dgm:pt modelId="{C6699D0E-EE28-4639-B22B-F6217E8B315D}" type="pres">
      <dgm:prSet presAssocID="{D312299D-11CC-4096-99D8-DD77A1DBED9F}" presName="rootText" presStyleLbl="node3" presStyleIdx="3" presStyleCnt="4" custScaleX="208520" custLinFactX="-55318" custLinFactNeighborX="-100000" custLinFactNeighborY="-62607">
        <dgm:presLayoutVars>
          <dgm:chPref val="3"/>
        </dgm:presLayoutVars>
      </dgm:prSet>
      <dgm:spPr/>
    </dgm:pt>
    <dgm:pt modelId="{730BEA08-C11D-4BD1-9E9F-E3269573CC26}" type="pres">
      <dgm:prSet presAssocID="{D312299D-11CC-4096-99D8-DD77A1DBED9F}" presName="rootConnector" presStyleLbl="node3" presStyleIdx="3" presStyleCnt="4"/>
      <dgm:spPr/>
    </dgm:pt>
    <dgm:pt modelId="{4DE11BE5-F863-4F7E-B4A8-6BD473611551}" type="pres">
      <dgm:prSet presAssocID="{D312299D-11CC-4096-99D8-DD77A1DBED9F}" presName="hierChild4" presStyleCnt="0"/>
      <dgm:spPr/>
    </dgm:pt>
    <dgm:pt modelId="{6B7299BA-BCE8-4AA0-B6BC-E04AADACB14A}" type="pres">
      <dgm:prSet presAssocID="{D312299D-11CC-4096-99D8-DD77A1DBED9F}" presName="hierChild5" presStyleCnt="0"/>
      <dgm:spPr/>
    </dgm:pt>
    <dgm:pt modelId="{670ADE36-6431-42A0-A905-49D45871B62A}" type="pres">
      <dgm:prSet presAssocID="{7760586A-8F33-4AD7-90E5-0CA3279CA737}" presName="hierChild5" presStyleCnt="0"/>
      <dgm:spPr/>
    </dgm:pt>
    <dgm:pt modelId="{AFE8B14A-D283-41FE-8E11-F97445593599}" type="pres">
      <dgm:prSet presAssocID="{0B31C610-614B-4E76-9773-7210B75A7901}" presName="Name37" presStyleLbl="parChTrans1D2" presStyleIdx="1" presStyleCnt="6"/>
      <dgm:spPr/>
    </dgm:pt>
    <dgm:pt modelId="{F8828CE0-C55E-474D-9414-F909B963E732}" type="pres">
      <dgm:prSet presAssocID="{3B73ACF7-4A87-4DE5-B0D7-646D66DC4D25}" presName="hierRoot2" presStyleCnt="0">
        <dgm:presLayoutVars>
          <dgm:hierBranch val="init"/>
        </dgm:presLayoutVars>
      </dgm:prSet>
      <dgm:spPr/>
    </dgm:pt>
    <dgm:pt modelId="{FD4F811D-7360-40C2-BB0D-BD2B86E2EF67}" type="pres">
      <dgm:prSet presAssocID="{3B73ACF7-4A87-4DE5-B0D7-646D66DC4D25}" presName="rootComposite" presStyleCnt="0"/>
      <dgm:spPr/>
    </dgm:pt>
    <dgm:pt modelId="{3B69DD14-E19B-4F4D-9ECD-65F9FD2738AD}" type="pres">
      <dgm:prSet presAssocID="{3B73ACF7-4A87-4DE5-B0D7-646D66DC4D25}" presName="rootText" presStyleLbl="node2" presStyleIdx="1" presStyleCnt="6" custScaleX="221716" custLinFactX="200000" custLinFactY="-100000" custLinFactNeighborX="217239" custLinFactNeighborY="-111627">
        <dgm:presLayoutVars>
          <dgm:chPref val="3"/>
        </dgm:presLayoutVars>
      </dgm:prSet>
      <dgm:spPr/>
    </dgm:pt>
    <dgm:pt modelId="{DA0597A4-38B0-432C-ACE9-8E94D169C070}" type="pres">
      <dgm:prSet presAssocID="{3B73ACF7-4A87-4DE5-B0D7-646D66DC4D25}" presName="rootConnector" presStyleLbl="node2" presStyleIdx="1" presStyleCnt="6"/>
      <dgm:spPr/>
    </dgm:pt>
    <dgm:pt modelId="{B64E02DD-8427-45EA-92FC-1B6EA44B06C9}" type="pres">
      <dgm:prSet presAssocID="{3B73ACF7-4A87-4DE5-B0D7-646D66DC4D25}" presName="hierChild4" presStyleCnt="0"/>
      <dgm:spPr/>
    </dgm:pt>
    <dgm:pt modelId="{052745F3-A91F-4595-AC07-55A0BB4FF681}" type="pres">
      <dgm:prSet presAssocID="{3B73ACF7-4A87-4DE5-B0D7-646D66DC4D25}" presName="hierChild5" presStyleCnt="0"/>
      <dgm:spPr/>
    </dgm:pt>
    <dgm:pt modelId="{19028D9D-4400-4AE6-81B6-9A72BC255008}" type="pres">
      <dgm:prSet presAssocID="{DE5CD30C-C580-483F-A976-6A953A459FCE}" presName="Name37" presStyleLbl="parChTrans1D2" presStyleIdx="2" presStyleCnt="6"/>
      <dgm:spPr/>
    </dgm:pt>
    <dgm:pt modelId="{D722B93E-BD74-4940-97C9-247FFA59A253}" type="pres">
      <dgm:prSet presAssocID="{0C558C70-C724-4C4A-898C-6B9C18884BF9}" presName="hierRoot2" presStyleCnt="0">
        <dgm:presLayoutVars>
          <dgm:hierBranch val="init"/>
        </dgm:presLayoutVars>
      </dgm:prSet>
      <dgm:spPr/>
    </dgm:pt>
    <dgm:pt modelId="{E48F2DB6-2E73-4299-BFC7-44C612EDCE27}" type="pres">
      <dgm:prSet presAssocID="{0C558C70-C724-4C4A-898C-6B9C18884BF9}" presName="rootComposite" presStyleCnt="0"/>
      <dgm:spPr/>
    </dgm:pt>
    <dgm:pt modelId="{EB429218-BDE8-47CB-A200-08F53F41C6B0}" type="pres">
      <dgm:prSet presAssocID="{0C558C70-C724-4C4A-898C-6B9C18884BF9}" presName="rootText" presStyleLbl="node2" presStyleIdx="2" presStyleCnt="6" custScaleX="222607" custLinFactX="70051" custLinFactY="-170706" custLinFactNeighborX="100000" custLinFactNeighborY="-200000">
        <dgm:presLayoutVars>
          <dgm:chPref val="3"/>
        </dgm:presLayoutVars>
      </dgm:prSet>
      <dgm:spPr/>
    </dgm:pt>
    <dgm:pt modelId="{C56F432A-7DEC-42BF-95CD-549B8B19E67E}" type="pres">
      <dgm:prSet presAssocID="{0C558C70-C724-4C4A-898C-6B9C18884BF9}" presName="rootConnector" presStyleLbl="node2" presStyleIdx="2" presStyleCnt="6"/>
      <dgm:spPr/>
    </dgm:pt>
    <dgm:pt modelId="{25C8F715-84F4-46E0-B06B-00A79C96EA18}" type="pres">
      <dgm:prSet presAssocID="{0C558C70-C724-4C4A-898C-6B9C18884BF9}" presName="hierChild4" presStyleCnt="0"/>
      <dgm:spPr/>
    </dgm:pt>
    <dgm:pt modelId="{4FE45A9C-EAE5-43F8-8096-F85EBAE68339}" type="pres">
      <dgm:prSet presAssocID="{0C558C70-C724-4C4A-898C-6B9C18884BF9}" presName="hierChild5" presStyleCnt="0"/>
      <dgm:spPr/>
    </dgm:pt>
    <dgm:pt modelId="{9D1B4AAB-BAF4-4702-974A-02F92A5BF7C0}" type="pres">
      <dgm:prSet presAssocID="{8D5CE0E7-5E62-48C5-8237-B03AECB2B146}" presName="Name37" presStyleLbl="parChTrans1D2" presStyleIdx="3" presStyleCnt="6"/>
      <dgm:spPr/>
    </dgm:pt>
    <dgm:pt modelId="{6BCEE202-7826-4A35-A194-37C1D2487077}" type="pres">
      <dgm:prSet presAssocID="{E8773F11-D831-431B-995D-2B77639A340E}" presName="hierRoot2" presStyleCnt="0">
        <dgm:presLayoutVars>
          <dgm:hierBranch val="init"/>
        </dgm:presLayoutVars>
      </dgm:prSet>
      <dgm:spPr/>
    </dgm:pt>
    <dgm:pt modelId="{D9D79806-DD41-4980-85E1-CE4ABA85D947}" type="pres">
      <dgm:prSet presAssocID="{E8773F11-D831-431B-995D-2B77639A340E}" presName="rootComposite" presStyleCnt="0"/>
      <dgm:spPr/>
    </dgm:pt>
    <dgm:pt modelId="{B429027D-0A03-4D4D-988F-E24D8EFBEBAD}" type="pres">
      <dgm:prSet presAssocID="{E8773F11-D831-431B-995D-2B77639A340E}" presName="rootText" presStyleLbl="node2" presStyleIdx="3" presStyleCnt="6" custScaleX="221877" custLinFactY="-242683" custLinFactNeighborX="-71318" custLinFactNeighborY="-300000">
        <dgm:presLayoutVars>
          <dgm:chPref val="3"/>
        </dgm:presLayoutVars>
      </dgm:prSet>
      <dgm:spPr/>
    </dgm:pt>
    <dgm:pt modelId="{FDBD05A8-6470-4E37-9BE1-D65843F5E28D}" type="pres">
      <dgm:prSet presAssocID="{E8773F11-D831-431B-995D-2B77639A340E}" presName="rootConnector" presStyleLbl="node2" presStyleIdx="3" presStyleCnt="6"/>
      <dgm:spPr/>
    </dgm:pt>
    <dgm:pt modelId="{7C8F641A-7C9A-4A59-B050-74F253BAA321}" type="pres">
      <dgm:prSet presAssocID="{E8773F11-D831-431B-995D-2B77639A340E}" presName="hierChild4" presStyleCnt="0"/>
      <dgm:spPr/>
    </dgm:pt>
    <dgm:pt modelId="{41286990-2278-4CA8-B0A6-2991B86589FE}" type="pres">
      <dgm:prSet presAssocID="{E8773F11-D831-431B-995D-2B77639A340E}" presName="hierChild5" presStyleCnt="0"/>
      <dgm:spPr/>
    </dgm:pt>
    <dgm:pt modelId="{93D8C461-0823-4824-B375-2BB3B62AF025}" type="pres">
      <dgm:prSet presAssocID="{E100482D-CBBB-438A-9B8F-ECF70DDFBBF1}" presName="Name37" presStyleLbl="parChTrans1D2" presStyleIdx="4" presStyleCnt="6"/>
      <dgm:spPr/>
    </dgm:pt>
    <dgm:pt modelId="{C48915A8-8110-4672-980D-F9C897A09535}" type="pres">
      <dgm:prSet presAssocID="{53E7CA96-EF1D-48DF-81A2-0AE38347E273}" presName="hierRoot2" presStyleCnt="0">
        <dgm:presLayoutVars>
          <dgm:hierBranch val="init"/>
        </dgm:presLayoutVars>
      </dgm:prSet>
      <dgm:spPr/>
    </dgm:pt>
    <dgm:pt modelId="{B82EFEDF-C775-44C1-A23E-804CCA54AB20}" type="pres">
      <dgm:prSet presAssocID="{53E7CA96-EF1D-48DF-81A2-0AE38347E273}" presName="rootComposite" presStyleCnt="0"/>
      <dgm:spPr/>
    </dgm:pt>
    <dgm:pt modelId="{4A6BFD84-5581-4B2E-9B94-7AAF9F2BE832}" type="pres">
      <dgm:prSet presAssocID="{53E7CA96-EF1D-48DF-81A2-0AE38347E273}" presName="rootText" presStyleLbl="node2" presStyleIdx="4" presStyleCnt="6" custScaleX="224932" custLinFactX="-116049" custLinFactNeighborX="-200000" custLinFactNeighborY="-48070">
        <dgm:presLayoutVars>
          <dgm:chPref val="3"/>
        </dgm:presLayoutVars>
      </dgm:prSet>
      <dgm:spPr/>
    </dgm:pt>
    <dgm:pt modelId="{538AECF7-2131-4432-8957-5A2CAEDF60B7}" type="pres">
      <dgm:prSet presAssocID="{53E7CA96-EF1D-48DF-81A2-0AE38347E273}" presName="rootConnector" presStyleLbl="node2" presStyleIdx="4" presStyleCnt="6"/>
      <dgm:spPr/>
    </dgm:pt>
    <dgm:pt modelId="{AD305210-CA58-4CDC-9CB3-989438BEE4DA}" type="pres">
      <dgm:prSet presAssocID="{53E7CA96-EF1D-48DF-81A2-0AE38347E273}" presName="hierChild4" presStyleCnt="0"/>
      <dgm:spPr/>
    </dgm:pt>
    <dgm:pt modelId="{CE630B07-90AA-42B5-9396-3EA3BB340606}" type="pres">
      <dgm:prSet presAssocID="{53E7CA96-EF1D-48DF-81A2-0AE38347E273}" presName="hierChild5" presStyleCnt="0"/>
      <dgm:spPr/>
    </dgm:pt>
    <dgm:pt modelId="{ACE99827-4DA6-47EB-9E97-ECC778E5BD7C}" type="pres">
      <dgm:prSet presAssocID="{F85C36A0-5DC7-4C7B-9290-9C1F3152549C}" presName="Name37" presStyleLbl="parChTrans1D2" presStyleIdx="5" presStyleCnt="6"/>
      <dgm:spPr/>
    </dgm:pt>
    <dgm:pt modelId="{F77BDAB6-76A7-45EC-8026-A3DAC296E13E}" type="pres">
      <dgm:prSet presAssocID="{309A631E-8384-4918-835A-5A75887D6D59}" presName="hierRoot2" presStyleCnt="0">
        <dgm:presLayoutVars>
          <dgm:hierBranch val="init"/>
        </dgm:presLayoutVars>
      </dgm:prSet>
      <dgm:spPr/>
    </dgm:pt>
    <dgm:pt modelId="{E2E6F08C-8F6E-4275-9207-AE168F4C7EBD}" type="pres">
      <dgm:prSet presAssocID="{309A631E-8384-4918-835A-5A75887D6D59}" presName="rootComposite" presStyleCnt="0"/>
      <dgm:spPr/>
    </dgm:pt>
    <dgm:pt modelId="{7091E727-F72F-4EC2-B395-6E5A79AD3590}" type="pres">
      <dgm:prSet presAssocID="{309A631E-8384-4918-835A-5A75887D6D59}" presName="rootText" presStyleLbl="node2" presStyleIdx="5" presStyleCnt="6" custScaleX="223671" custLinFactX="-262440" custLinFactY="12906" custLinFactNeighborX="-300000" custLinFactNeighborY="100000">
        <dgm:presLayoutVars>
          <dgm:chPref val="3"/>
        </dgm:presLayoutVars>
      </dgm:prSet>
      <dgm:spPr/>
    </dgm:pt>
    <dgm:pt modelId="{F5CDEF4A-09B6-4B87-8693-7C9304B3D09A}" type="pres">
      <dgm:prSet presAssocID="{309A631E-8384-4918-835A-5A75887D6D59}" presName="rootConnector" presStyleLbl="node2" presStyleIdx="5" presStyleCnt="6"/>
      <dgm:spPr/>
    </dgm:pt>
    <dgm:pt modelId="{C74528F6-40A5-4609-84FC-9C9127A674E2}" type="pres">
      <dgm:prSet presAssocID="{309A631E-8384-4918-835A-5A75887D6D59}" presName="hierChild4" presStyleCnt="0"/>
      <dgm:spPr/>
    </dgm:pt>
    <dgm:pt modelId="{D8917106-6FEE-48BF-8908-DDD8045D5949}" type="pres">
      <dgm:prSet presAssocID="{309A631E-8384-4918-835A-5A75887D6D59}" presName="hierChild5" presStyleCnt="0"/>
      <dgm:spPr/>
    </dgm:pt>
    <dgm:pt modelId="{C01B7FDA-7992-4586-A03B-4FFA5148B70B}" type="pres">
      <dgm:prSet presAssocID="{0912FDB1-E45A-4D64-BD68-90E661801C6F}" presName="hierChild3" presStyleCnt="0"/>
      <dgm:spPr/>
    </dgm:pt>
  </dgm:ptLst>
  <dgm:cxnLst>
    <dgm:cxn modelId="{B0B2C804-CF3A-472C-9FDF-D26691B14447}" srcId="{0912FDB1-E45A-4D64-BD68-90E661801C6F}" destId="{3B73ACF7-4A87-4DE5-B0D7-646D66DC4D25}" srcOrd="1" destOrd="0" parTransId="{0B31C610-614B-4E76-9773-7210B75A7901}" sibTransId="{89FFD90D-D7FC-46DE-8353-8B38DCEDA741}"/>
    <dgm:cxn modelId="{4AFF120C-F19A-4B22-ABD4-A2638CAFE504}" type="presOf" srcId="{A2B2CAE8-8B81-4224-B587-C0BC243778D1}" destId="{6993A3A0-2326-4127-94D7-FA83CCBBD191}" srcOrd="0" destOrd="0" presId="urn:microsoft.com/office/officeart/2005/8/layout/orgChart1"/>
    <dgm:cxn modelId="{30325A11-7864-4EFE-B9AF-2F9E456D05D7}" srcId="{7760586A-8F33-4AD7-90E5-0CA3279CA737}" destId="{7AA433ED-477C-47B3-AD6F-0BCC9AD83E17}" srcOrd="0" destOrd="0" parTransId="{DDB73E65-0095-4B40-8489-288B75230470}" sibTransId="{E13564EF-799E-4B80-9364-CACFCB0B9514}"/>
    <dgm:cxn modelId="{D22D0B21-FB71-472B-99EB-AD41A37A9E3A}" type="presOf" srcId="{0C558C70-C724-4C4A-898C-6B9C18884BF9}" destId="{EB429218-BDE8-47CB-A200-08F53F41C6B0}" srcOrd="0" destOrd="0" presId="urn:microsoft.com/office/officeart/2005/8/layout/orgChart1"/>
    <dgm:cxn modelId="{88F4AD21-FC85-4B65-A477-CFE09B7BD1EB}" type="presOf" srcId="{3B73ACF7-4A87-4DE5-B0D7-646D66DC4D25}" destId="{DA0597A4-38B0-432C-ACE9-8E94D169C070}" srcOrd="1" destOrd="0" presId="urn:microsoft.com/office/officeart/2005/8/layout/orgChart1"/>
    <dgm:cxn modelId="{5A60BF22-EC16-4D52-8248-973A87DBDCB1}" srcId="{7760586A-8F33-4AD7-90E5-0CA3279CA737}" destId="{A2B2CAE8-8B81-4224-B587-C0BC243778D1}" srcOrd="1" destOrd="0" parTransId="{A869F777-2D03-4E0F-AC03-DD7D0EA3965A}" sibTransId="{740BD6CA-A3C0-4DE6-A7A9-70AC600AAA1E}"/>
    <dgm:cxn modelId="{E22FF026-CDAB-4104-B83E-CD779457BC3A}" type="presOf" srcId="{A869F777-2D03-4E0F-AC03-DD7D0EA3965A}" destId="{567A06DC-1084-4DFF-8EDB-7124A819E21F}" srcOrd="0" destOrd="0" presId="urn:microsoft.com/office/officeart/2005/8/layout/orgChart1"/>
    <dgm:cxn modelId="{6045492B-E766-41EC-BFDC-C046CF0CFDCA}" srcId="{7760586A-8F33-4AD7-90E5-0CA3279CA737}" destId="{74B18987-2387-464B-AE05-318044656CD8}" srcOrd="2" destOrd="0" parTransId="{CAA41F9F-1976-40C3-985E-CFC4775BBDEE}" sibTransId="{92BD3DF2-B9C0-4D3F-8494-03B756CE4971}"/>
    <dgm:cxn modelId="{2B740036-FAFA-40F6-A1D2-520F7FD0027E}" type="presOf" srcId="{DE5CD30C-C580-483F-A976-6A953A459FCE}" destId="{19028D9D-4400-4AE6-81B6-9A72BC255008}" srcOrd="0" destOrd="0" presId="urn:microsoft.com/office/officeart/2005/8/layout/orgChart1"/>
    <dgm:cxn modelId="{E92ADF61-B513-461F-AD5C-7FD29287C59B}" type="presOf" srcId="{E8773F11-D831-431B-995D-2B77639A340E}" destId="{B429027D-0A03-4D4D-988F-E24D8EFBEBAD}" srcOrd="0" destOrd="0" presId="urn:microsoft.com/office/officeart/2005/8/layout/orgChart1"/>
    <dgm:cxn modelId="{BC8E6D64-8FB6-48DF-9DAD-C53DA2A9710D}" type="presOf" srcId="{0B31C610-614B-4E76-9773-7210B75A7901}" destId="{AFE8B14A-D283-41FE-8E11-F97445593599}" srcOrd="0" destOrd="0" presId="urn:microsoft.com/office/officeart/2005/8/layout/orgChart1"/>
    <dgm:cxn modelId="{B1250668-4EF0-4195-AEAE-1C590A9AF5DB}" type="presOf" srcId="{53E7CA96-EF1D-48DF-81A2-0AE38347E273}" destId="{4A6BFD84-5581-4B2E-9B94-7AAF9F2BE832}" srcOrd="0" destOrd="0" presId="urn:microsoft.com/office/officeart/2005/8/layout/orgChart1"/>
    <dgm:cxn modelId="{30911D4A-545B-47D9-AB6E-E5AB79C0C3B9}" type="presOf" srcId="{3B73ACF7-4A87-4DE5-B0D7-646D66DC4D25}" destId="{3B69DD14-E19B-4F4D-9ECD-65F9FD2738AD}" srcOrd="0" destOrd="0" presId="urn:microsoft.com/office/officeart/2005/8/layout/orgChart1"/>
    <dgm:cxn modelId="{1F56764B-E295-44E4-8D80-CAB1173AB0B1}" type="presOf" srcId="{8D1A5C26-9599-4395-9328-16CA0AB55A87}" destId="{BD600ABD-68E4-4E8B-9953-53A9DFECF3E7}" srcOrd="0" destOrd="0" presId="urn:microsoft.com/office/officeart/2005/8/layout/orgChart1"/>
    <dgm:cxn modelId="{C44B5F6F-37AD-4847-8489-FCC9D4285248}" type="presOf" srcId="{D312299D-11CC-4096-99D8-DD77A1DBED9F}" destId="{C6699D0E-EE28-4639-B22B-F6217E8B315D}" srcOrd="0" destOrd="0" presId="urn:microsoft.com/office/officeart/2005/8/layout/orgChart1"/>
    <dgm:cxn modelId="{16E98851-2004-4A6B-9560-6F0F58ECDA3B}" type="presOf" srcId="{53E7CA96-EF1D-48DF-81A2-0AE38347E273}" destId="{538AECF7-2131-4432-8957-5A2CAEDF60B7}" srcOrd="1" destOrd="0" presId="urn:microsoft.com/office/officeart/2005/8/layout/orgChart1"/>
    <dgm:cxn modelId="{ADA89575-7698-4C6D-8E7F-D1CE9230653E}" type="presOf" srcId="{309A631E-8384-4918-835A-5A75887D6D59}" destId="{F5CDEF4A-09B6-4B87-8693-7C9304B3D09A}" srcOrd="1" destOrd="0" presId="urn:microsoft.com/office/officeart/2005/8/layout/orgChart1"/>
    <dgm:cxn modelId="{E8FBC579-7028-4CEB-A06D-D5ACEE9132F2}" type="presOf" srcId="{F85C36A0-5DC7-4C7B-9290-9C1F3152549C}" destId="{ACE99827-4DA6-47EB-9E97-ECC778E5BD7C}" srcOrd="0" destOrd="0" presId="urn:microsoft.com/office/officeart/2005/8/layout/orgChart1"/>
    <dgm:cxn modelId="{8C9B307A-0BEF-45CB-A59B-8F419C708DC5}" type="presOf" srcId="{AC413F4E-1F66-43A4-B49D-8A11A5021CF5}" destId="{58F83A70-D73D-48A6-B347-27035CA4D715}" srcOrd="0" destOrd="0" presId="urn:microsoft.com/office/officeart/2005/8/layout/orgChart1"/>
    <dgm:cxn modelId="{5955517F-F71B-4400-81E6-2450B154B504}" type="presOf" srcId="{A2B2CAE8-8B81-4224-B587-C0BC243778D1}" destId="{4EB79ADA-95E7-454D-B1FE-75DD0BE7AF83}" srcOrd="1" destOrd="0" presId="urn:microsoft.com/office/officeart/2005/8/layout/orgChart1"/>
    <dgm:cxn modelId="{87B62D8A-7E9B-4C50-A57E-6B22FFDDD51B}" srcId="{0912FDB1-E45A-4D64-BD68-90E661801C6F}" destId="{E8773F11-D831-431B-995D-2B77639A340E}" srcOrd="3" destOrd="0" parTransId="{8D5CE0E7-5E62-48C5-8237-B03AECB2B146}" sibTransId="{B94BCA61-8419-4817-83C7-037846C9BA96}"/>
    <dgm:cxn modelId="{254D7694-BD85-46B3-9316-0200E5AD8948}" type="presOf" srcId="{E8773F11-D831-431B-995D-2B77639A340E}" destId="{FDBD05A8-6470-4E37-9BE1-D65843F5E28D}" srcOrd="1" destOrd="0" presId="urn:microsoft.com/office/officeart/2005/8/layout/orgChart1"/>
    <dgm:cxn modelId="{35672299-EE2E-488B-A39D-330D0CA2FD1B}" type="presOf" srcId="{309A631E-8384-4918-835A-5A75887D6D59}" destId="{7091E727-F72F-4EC2-B395-6E5A79AD3590}" srcOrd="0" destOrd="0" presId="urn:microsoft.com/office/officeart/2005/8/layout/orgChart1"/>
    <dgm:cxn modelId="{D9512EA6-9473-4453-BDF5-A6315976A6DA}" type="presOf" srcId="{74B18987-2387-464B-AE05-318044656CD8}" destId="{36D86E40-0145-4657-AC12-F7967E8B4F58}" srcOrd="0" destOrd="0" presId="urn:microsoft.com/office/officeart/2005/8/layout/orgChart1"/>
    <dgm:cxn modelId="{B61EC0A9-C43A-4882-BDE7-5E50291BD1E7}" type="presOf" srcId="{74B18987-2387-464B-AE05-318044656CD8}" destId="{1D4B0604-32DE-4D8D-999C-CBB1D51B23FA}" srcOrd="1" destOrd="0" presId="urn:microsoft.com/office/officeart/2005/8/layout/orgChart1"/>
    <dgm:cxn modelId="{4AC2FFAF-8B4A-4545-9E32-EEEF528733ED}" type="presOf" srcId="{7760586A-8F33-4AD7-90E5-0CA3279CA737}" destId="{DAE55F0F-E91D-416F-A771-E3B1E5D8D5B9}" srcOrd="1" destOrd="0" presId="urn:microsoft.com/office/officeart/2005/8/layout/orgChart1"/>
    <dgm:cxn modelId="{464D5CB2-E0E4-44F6-A8F3-827AD5AE5947}" type="presOf" srcId="{7AA433ED-477C-47B3-AD6F-0BCC9AD83E17}" destId="{FD3ECF40-BF33-42CE-BECD-315FCF9B07C3}" srcOrd="1" destOrd="0" presId="urn:microsoft.com/office/officeart/2005/8/layout/orgChart1"/>
    <dgm:cxn modelId="{F02B93BB-F667-4FD9-B42F-0055BE7673DD}" type="presOf" srcId="{0912FDB1-E45A-4D64-BD68-90E661801C6F}" destId="{6326250F-0204-425B-A94C-F1944082D6AE}" srcOrd="1" destOrd="0" presId="urn:microsoft.com/office/officeart/2005/8/layout/orgChart1"/>
    <dgm:cxn modelId="{740735BD-BE6A-4038-B12C-5BB1EE2C5BC7}" type="presOf" srcId="{DDB73E65-0095-4B40-8489-288B75230470}" destId="{25C91F11-334D-45BC-A74E-E1A85ACA6B8D}" srcOrd="0" destOrd="0" presId="urn:microsoft.com/office/officeart/2005/8/layout/orgChart1"/>
    <dgm:cxn modelId="{FDB884C0-85E4-4B3B-B719-BE3F6DDCFCD1}" srcId="{7760586A-8F33-4AD7-90E5-0CA3279CA737}" destId="{D312299D-11CC-4096-99D8-DD77A1DBED9F}" srcOrd="3" destOrd="0" parTransId="{8D1A5C26-9599-4395-9328-16CA0AB55A87}" sibTransId="{B1E9C7A9-8A50-4A07-98E4-0B2CE46C6A4B}"/>
    <dgm:cxn modelId="{4B54C7C6-4630-4906-A99B-8523C8E283A7}" srcId="{0912FDB1-E45A-4D64-BD68-90E661801C6F}" destId="{0C558C70-C724-4C4A-898C-6B9C18884BF9}" srcOrd="2" destOrd="0" parTransId="{DE5CD30C-C580-483F-A976-6A953A459FCE}" sibTransId="{6844A3F0-1C7C-45EA-8F0E-90493039E9ED}"/>
    <dgm:cxn modelId="{1D2EC2C9-8A2E-4EE7-B638-53C6F51324FE}" type="presOf" srcId="{0C558C70-C724-4C4A-898C-6B9C18884BF9}" destId="{C56F432A-7DEC-42BF-95CD-549B8B19E67E}" srcOrd="1" destOrd="0" presId="urn:microsoft.com/office/officeart/2005/8/layout/orgChart1"/>
    <dgm:cxn modelId="{15A81ACC-91D6-4855-A10D-853E27501E27}" type="presOf" srcId="{0F48BAC3-588E-433C-B279-1EF8CBA7CA80}" destId="{14E2C5ED-EC12-4493-8896-054394FBA1A8}" srcOrd="0" destOrd="0" presId="urn:microsoft.com/office/officeart/2005/8/layout/orgChart1"/>
    <dgm:cxn modelId="{E382A8CC-6A51-488F-A8FD-CC1AD7B85B73}" type="presOf" srcId="{D312299D-11CC-4096-99D8-DD77A1DBED9F}" destId="{730BEA08-C11D-4BD1-9E9F-E3269573CC26}" srcOrd="1" destOrd="0" presId="urn:microsoft.com/office/officeart/2005/8/layout/orgChart1"/>
    <dgm:cxn modelId="{C6F9E7CF-B9A9-40B6-9182-C0D26ED32298}" srcId="{0912FDB1-E45A-4D64-BD68-90E661801C6F}" destId="{7760586A-8F33-4AD7-90E5-0CA3279CA737}" srcOrd="0" destOrd="0" parTransId="{AC413F4E-1F66-43A4-B49D-8A11A5021CF5}" sibTransId="{91C30F22-C5CE-4DC3-B94C-9731DBFA9C9F}"/>
    <dgm:cxn modelId="{843513D0-4529-44D3-B7BD-9B6D8FBA0591}" type="presOf" srcId="{E100482D-CBBB-438A-9B8F-ECF70DDFBBF1}" destId="{93D8C461-0823-4824-B375-2BB3B62AF025}" srcOrd="0" destOrd="0" presId="urn:microsoft.com/office/officeart/2005/8/layout/orgChart1"/>
    <dgm:cxn modelId="{6A4990D0-7AA3-4457-A0EB-A9BCFEFD1099}" srcId="{0912FDB1-E45A-4D64-BD68-90E661801C6F}" destId="{53E7CA96-EF1D-48DF-81A2-0AE38347E273}" srcOrd="4" destOrd="0" parTransId="{E100482D-CBBB-438A-9B8F-ECF70DDFBBF1}" sibTransId="{DC906887-7ECB-44A9-8012-CBBBA9D8AA3E}"/>
    <dgm:cxn modelId="{68DA1AD3-C899-4A6E-AFCA-73B86492DCDE}" type="presOf" srcId="{0912FDB1-E45A-4D64-BD68-90E661801C6F}" destId="{824B598B-834D-449F-B34D-9E1D0EDE6D99}" srcOrd="0" destOrd="0" presId="urn:microsoft.com/office/officeart/2005/8/layout/orgChart1"/>
    <dgm:cxn modelId="{017DD7D4-5226-4432-B1D4-A19B44E85BC5}" type="presOf" srcId="{7AA433ED-477C-47B3-AD6F-0BCC9AD83E17}" destId="{CAA60B68-80B0-4C1B-8FD7-F5C48073315C}" srcOrd="0" destOrd="0" presId="urn:microsoft.com/office/officeart/2005/8/layout/orgChart1"/>
    <dgm:cxn modelId="{871566E4-DF59-4684-90E3-6279F08259CC}" srcId="{0912FDB1-E45A-4D64-BD68-90E661801C6F}" destId="{309A631E-8384-4918-835A-5A75887D6D59}" srcOrd="5" destOrd="0" parTransId="{F85C36A0-5DC7-4C7B-9290-9C1F3152549C}" sibTransId="{C19CFBB7-AF46-405F-BF10-40B29390102F}"/>
    <dgm:cxn modelId="{A035CDE4-4529-417B-80F6-F8F8646A664B}" srcId="{0F48BAC3-588E-433C-B279-1EF8CBA7CA80}" destId="{0912FDB1-E45A-4D64-BD68-90E661801C6F}" srcOrd="0" destOrd="0" parTransId="{59B13E5C-2E0F-4294-8D83-E82139B480E6}" sibTransId="{C89B9309-AFF6-4173-81AE-E0A482A1000A}"/>
    <dgm:cxn modelId="{7886CDE7-F36D-4EFD-8FD7-657C96B0F3B2}" type="presOf" srcId="{7760586A-8F33-4AD7-90E5-0CA3279CA737}" destId="{1769EA65-A841-4FD1-8B93-F998D6625C96}" srcOrd="0" destOrd="0" presId="urn:microsoft.com/office/officeart/2005/8/layout/orgChart1"/>
    <dgm:cxn modelId="{71B442EB-4CB8-4FCE-B7E4-D633A4372AC1}" type="presOf" srcId="{8D5CE0E7-5E62-48C5-8237-B03AECB2B146}" destId="{9D1B4AAB-BAF4-4702-974A-02F92A5BF7C0}" srcOrd="0" destOrd="0" presId="urn:microsoft.com/office/officeart/2005/8/layout/orgChart1"/>
    <dgm:cxn modelId="{264641F6-6446-4D25-8FBC-4573D28F1B19}" type="presOf" srcId="{CAA41F9F-1976-40C3-985E-CFC4775BBDEE}" destId="{CB0FFAA8-C8CD-4356-973F-C09C739416E9}" srcOrd="0" destOrd="0" presId="urn:microsoft.com/office/officeart/2005/8/layout/orgChart1"/>
    <dgm:cxn modelId="{DE2E7BB0-4606-449A-B6D9-53FEECED5F32}" type="presParOf" srcId="{14E2C5ED-EC12-4493-8896-054394FBA1A8}" destId="{AE90B408-8E64-4339-B94B-AB499496D266}" srcOrd="0" destOrd="0" presId="urn:microsoft.com/office/officeart/2005/8/layout/orgChart1"/>
    <dgm:cxn modelId="{787B3432-A3F1-4F60-A42D-156FA83ECA74}" type="presParOf" srcId="{AE90B408-8E64-4339-B94B-AB499496D266}" destId="{F6627246-8833-45A6-956A-1EEF6A3B3D05}" srcOrd="0" destOrd="0" presId="urn:microsoft.com/office/officeart/2005/8/layout/orgChart1"/>
    <dgm:cxn modelId="{DD0FB711-7F2F-4000-98B3-B0780AB1124A}" type="presParOf" srcId="{F6627246-8833-45A6-956A-1EEF6A3B3D05}" destId="{824B598B-834D-449F-B34D-9E1D0EDE6D99}" srcOrd="0" destOrd="0" presId="urn:microsoft.com/office/officeart/2005/8/layout/orgChart1"/>
    <dgm:cxn modelId="{A67555EC-A2EE-48C5-9A2B-4B2219E02D61}" type="presParOf" srcId="{F6627246-8833-45A6-956A-1EEF6A3B3D05}" destId="{6326250F-0204-425B-A94C-F1944082D6AE}" srcOrd="1" destOrd="0" presId="urn:microsoft.com/office/officeart/2005/8/layout/orgChart1"/>
    <dgm:cxn modelId="{235AE4BA-E4BF-497D-B7CE-701966C00D2A}" type="presParOf" srcId="{AE90B408-8E64-4339-B94B-AB499496D266}" destId="{791C170C-F040-48F6-8B69-A0A3FE06EECF}" srcOrd="1" destOrd="0" presId="urn:microsoft.com/office/officeart/2005/8/layout/orgChart1"/>
    <dgm:cxn modelId="{16F67E10-B80D-4536-A2BD-964361B76748}" type="presParOf" srcId="{791C170C-F040-48F6-8B69-A0A3FE06EECF}" destId="{58F83A70-D73D-48A6-B347-27035CA4D715}" srcOrd="0" destOrd="0" presId="urn:microsoft.com/office/officeart/2005/8/layout/orgChart1"/>
    <dgm:cxn modelId="{4EFB5BEA-FF6D-4859-8793-DB8DCAC6C15B}" type="presParOf" srcId="{791C170C-F040-48F6-8B69-A0A3FE06EECF}" destId="{A195B016-3C28-47F5-BC88-60171DA3E215}" srcOrd="1" destOrd="0" presId="urn:microsoft.com/office/officeart/2005/8/layout/orgChart1"/>
    <dgm:cxn modelId="{C1132352-9608-4B1E-BC78-6C9032214B80}" type="presParOf" srcId="{A195B016-3C28-47F5-BC88-60171DA3E215}" destId="{B30F4FD3-07E6-4F09-80B5-CC58283459B9}" srcOrd="0" destOrd="0" presId="urn:microsoft.com/office/officeart/2005/8/layout/orgChart1"/>
    <dgm:cxn modelId="{2EA22624-10BA-45A8-9EA3-2B1FF9B3508A}" type="presParOf" srcId="{B30F4FD3-07E6-4F09-80B5-CC58283459B9}" destId="{1769EA65-A841-4FD1-8B93-F998D6625C96}" srcOrd="0" destOrd="0" presId="urn:microsoft.com/office/officeart/2005/8/layout/orgChart1"/>
    <dgm:cxn modelId="{BF938938-F572-4705-9B1A-5CD3A13561D8}" type="presParOf" srcId="{B30F4FD3-07E6-4F09-80B5-CC58283459B9}" destId="{DAE55F0F-E91D-416F-A771-E3B1E5D8D5B9}" srcOrd="1" destOrd="0" presId="urn:microsoft.com/office/officeart/2005/8/layout/orgChart1"/>
    <dgm:cxn modelId="{70EC6D5F-3E6D-4345-A63B-791E5F461EF0}" type="presParOf" srcId="{A195B016-3C28-47F5-BC88-60171DA3E215}" destId="{EB627FD0-3531-4921-9530-AFD1C4805AB2}" srcOrd="1" destOrd="0" presId="urn:microsoft.com/office/officeart/2005/8/layout/orgChart1"/>
    <dgm:cxn modelId="{689A75B3-622B-461D-8D01-8A17B30AB7DE}" type="presParOf" srcId="{EB627FD0-3531-4921-9530-AFD1C4805AB2}" destId="{25C91F11-334D-45BC-A74E-E1A85ACA6B8D}" srcOrd="0" destOrd="0" presId="urn:microsoft.com/office/officeart/2005/8/layout/orgChart1"/>
    <dgm:cxn modelId="{DA055D9F-74AA-431D-AAED-A8C8E858619C}" type="presParOf" srcId="{EB627FD0-3531-4921-9530-AFD1C4805AB2}" destId="{3558A807-64C9-4E9F-965F-B21F43578024}" srcOrd="1" destOrd="0" presId="urn:microsoft.com/office/officeart/2005/8/layout/orgChart1"/>
    <dgm:cxn modelId="{E748C12D-3208-4BEC-96CE-491E77C755FA}" type="presParOf" srcId="{3558A807-64C9-4E9F-965F-B21F43578024}" destId="{7E52ACD1-0946-4095-97BA-2D53B54B926A}" srcOrd="0" destOrd="0" presId="urn:microsoft.com/office/officeart/2005/8/layout/orgChart1"/>
    <dgm:cxn modelId="{F88F4B8B-843D-47E3-98A1-D3737DACA3E5}" type="presParOf" srcId="{7E52ACD1-0946-4095-97BA-2D53B54B926A}" destId="{CAA60B68-80B0-4C1B-8FD7-F5C48073315C}" srcOrd="0" destOrd="0" presId="urn:microsoft.com/office/officeart/2005/8/layout/orgChart1"/>
    <dgm:cxn modelId="{22BB3A41-8E46-485F-B22E-CB6D56AF8C86}" type="presParOf" srcId="{7E52ACD1-0946-4095-97BA-2D53B54B926A}" destId="{FD3ECF40-BF33-42CE-BECD-315FCF9B07C3}" srcOrd="1" destOrd="0" presId="urn:microsoft.com/office/officeart/2005/8/layout/orgChart1"/>
    <dgm:cxn modelId="{698095FA-34D4-464B-AA9F-8A62E217DCE2}" type="presParOf" srcId="{3558A807-64C9-4E9F-965F-B21F43578024}" destId="{D078C0BD-0610-409F-95CC-AECEAE93976D}" srcOrd="1" destOrd="0" presId="urn:microsoft.com/office/officeart/2005/8/layout/orgChart1"/>
    <dgm:cxn modelId="{91F9D331-9C27-4F0E-BDDF-D29E01EE8436}" type="presParOf" srcId="{3558A807-64C9-4E9F-965F-B21F43578024}" destId="{40A8FE4B-1467-4671-BD98-E89CDD108692}" srcOrd="2" destOrd="0" presId="urn:microsoft.com/office/officeart/2005/8/layout/orgChart1"/>
    <dgm:cxn modelId="{8AE466CE-4875-4853-B820-6A9B57E1D987}" type="presParOf" srcId="{EB627FD0-3531-4921-9530-AFD1C4805AB2}" destId="{567A06DC-1084-4DFF-8EDB-7124A819E21F}" srcOrd="2" destOrd="0" presId="urn:microsoft.com/office/officeart/2005/8/layout/orgChart1"/>
    <dgm:cxn modelId="{61AA8BB1-D5E0-4BCF-8699-93D48E523287}" type="presParOf" srcId="{EB627FD0-3531-4921-9530-AFD1C4805AB2}" destId="{355E6EA4-1FEE-421B-8EDC-590B9E4743CF}" srcOrd="3" destOrd="0" presId="urn:microsoft.com/office/officeart/2005/8/layout/orgChart1"/>
    <dgm:cxn modelId="{8D46300C-8470-405E-AAD0-AC1E892F5291}" type="presParOf" srcId="{355E6EA4-1FEE-421B-8EDC-590B9E4743CF}" destId="{0D430E7B-C19E-4BE5-8135-F10314B30C58}" srcOrd="0" destOrd="0" presId="urn:microsoft.com/office/officeart/2005/8/layout/orgChart1"/>
    <dgm:cxn modelId="{7E7F918F-8A57-4598-AB66-30FA77ED68BB}" type="presParOf" srcId="{0D430E7B-C19E-4BE5-8135-F10314B30C58}" destId="{6993A3A0-2326-4127-94D7-FA83CCBBD191}" srcOrd="0" destOrd="0" presId="urn:microsoft.com/office/officeart/2005/8/layout/orgChart1"/>
    <dgm:cxn modelId="{F5195E2A-8427-4DBB-8ABC-B3BDE7269AF8}" type="presParOf" srcId="{0D430E7B-C19E-4BE5-8135-F10314B30C58}" destId="{4EB79ADA-95E7-454D-B1FE-75DD0BE7AF83}" srcOrd="1" destOrd="0" presId="urn:microsoft.com/office/officeart/2005/8/layout/orgChart1"/>
    <dgm:cxn modelId="{4EEE6F6C-A512-4BE3-A556-E9A4C095C7E9}" type="presParOf" srcId="{355E6EA4-1FEE-421B-8EDC-590B9E4743CF}" destId="{9F6F63F0-C7EE-4D64-8F13-30F54D8E8E5A}" srcOrd="1" destOrd="0" presId="urn:microsoft.com/office/officeart/2005/8/layout/orgChart1"/>
    <dgm:cxn modelId="{61947408-C2A9-4EDE-9681-BA144844915A}" type="presParOf" srcId="{355E6EA4-1FEE-421B-8EDC-590B9E4743CF}" destId="{446C7149-EFE3-4326-9665-F03454537594}" srcOrd="2" destOrd="0" presId="urn:microsoft.com/office/officeart/2005/8/layout/orgChart1"/>
    <dgm:cxn modelId="{BCAB84A3-5EFB-43D6-8884-19E6E0C0BFCD}" type="presParOf" srcId="{EB627FD0-3531-4921-9530-AFD1C4805AB2}" destId="{CB0FFAA8-C8CD-4356-973F-C09C739416E9}" srcOrd="4" destOrd="0" presId="urn:microsoft.com/office/officeart/2005/8/layout/orgChart1"/>
    <dgm:cxn modelId="{A6D1D976-13AE-46DF-BD8D-2EAC78D1850B}" type="presParOf" srcId="{EB627FD0-3531-4921-9530-AFD1C4805AB2}" destId="{33C7E466-A01B-44D9-9303-67BD81B41357}" srcOrd="5" destOrd="0" presId="urn:microsoft.com/office/officeart/2005/8/layout/orgChart1"/>
    <dgm:cxn modelId="{A82214CA-2C13-498E-A2C6-C84594F30382}" type="presParOf" srcId="{33C7E466-A01B-44D9-9303-67BD81B41357}" destId="{4D9FE34D-B53F-4379-BCB9-2DEA5A62C8B5}" srcOrd="0" destOrd="0" presId="urn:microsoft.com/office/officeart/2005/8/layout/orgChart1"/>
    <dgm:cxn modelId="{D950E00C-5B16-4D49-A274-C24C07FE33A3}" type="presParOf" srcId="{4D9FE34D-B53F-4379-BCB9-2DEA5A62C8B5}" destId="{36D86E40-0145-4657-AC12-F7967E8B4F58}" srcOrd="0" destOrd="0" presId="urn:microsoft.com/office/officeart/2005/8/layout/orgChart1"/>
    <dgm:cxn modelId="{9C84D946-C6E6-44E8-89B4-E13DD546D697}" type="presParOf" srcId="{4D9FE34D-B53F-4379-BCB9-2DEA5A62C8B5}" destId="{1D4B0604-32DE-4D8D-999C-CBB1D51B23FA}" srcOrd="1" destOrd="0" presId="urn:microsoft.com/office/officeart/2005/8/layout/orgChart1"/>
    <dgm:cxn modelId="{987615F0-3B66-41AA-ADD0-C5402390D1B5}" type="presParOf" srcId="{33C7E466-A01B-44D9-9303-67BD81B41357}" destId="{E219B734-24C4-4A2E-B730-C84DDE0DD302}" srcOrd="1" destOrd="0" presId="urn:microsoft.com/office/officeart/2005/8/layout/orgChart1"/>
    <dgm:cxn modelId="{7A88CDA9-984A-49B6-8A6F-69F185DB87D6}" type="presParOf" srcId="{33C7E466-A01B-44D9-9303-67BD81B41357}" destId="{EE8DFBA9-D906-4326-AF17-47E44DA1C487}" srcOrd="2" destOrd="0" presId="urn:microsoft.com/office/officeart/2005/8/layout/orgChart1"/>
    <dgm:cxn modelId="{68AD7C86-4FFE-46F9-AE08-617EA4E84D97}" type="presParOf" srcId="{EB627FD0-3531-4921-9530-AFD1C4805AB2}" destId="{BD600ABD-68E4-4E8B-9953-53A9DFECF3E7}" srcOrd="6" destOrd="0" presId="urn:microsoft.com/office/officeart/2005/8/layout/orgChart1"/>
    <dgm:cxn modelId="{3EE4F857-167E-4F0F-A9EB-FFFE18A9F389}" type="presParOf" srcId="{EB627FD0-3531-4921-9530-AFD1C4805AB2}" destId="{A5B58C55-041E-4082-A279-CA07ADA4E732}" srcOrd="7" destOrd="0" presId="urn:microsoft.com/office/officeart/2005/8/layout/orgChart1"/>
    <dgm:cxn modelId="{6CA78526-6B06-461D-AA82-F861A9E9D590}" type="presParOf" srcId="{A5B58C55-041E-4082-A279-CA07ADA4E732}" destId="{8E9E4102-1A69-4A8C-9A2C-5035822BA28F}" srcOrd="0" destOrd="0" presId="urn:microsoft.com/office/officeart/2005/8/layout/orgChart1"/>
    <dgm:cxn modelId="{B418B467-F832-470A-AB53-E476D43FC50C}" type="presParOf" srcId="{8E9E4102-1A69-4A8C-9A2C-5035822BA28F}" destId="{C6699D0E-EE28-4639-B22B-F6217E8B315D}" srcOrd="0" destOrd="0" presId="urn:microsoft.com/office/officeart/2005/8/layout/orgChart1"/>
    <dgm:cxn modelId="{523770C5-1211-4826-9AEC-2D62329311BC}" type="presParOf" srcId="{8E9E4102-1A69-4A8C-9A2C-5035822BA28F}" destId="{730BEA08-C11D-4BD1-9E9F-E3269573CC26}" srcOrd="1" destOrd="0" presId="urn:microsoft.com/office/officeart/2005/8/layout/orgChart1"/>
    <dgm:cxn modelId="{209A687E-E280-4A1E-AF8B-486175E17ECB}" type="presParOf" srcId="{A5B58C55-041E-4082-A279-CA07ADA4E732}" destId="{4DE11BE5-F863-4F7E-B4A8-6BD473611551}" srcOrd="1" destOrd="0" presId="urn:microsoft.com/office/officeart/2005/8/layout/orgChart1"/>
    <dgm:cxn modelId="{2883894B-703E-438F-B991-8B0443DF26D4}" type="presParOf" srcId="{A5B58C55-041E-4082-A279-CA07ADA4E732}" destId="{6B7299BA-BCE8-4AA0-B6BC-E04AADACB14A}" srcOrd="2" destOrd="0" presId="urn:microsoft.com/office/officeart/2005/8/layout/orgChart1"/>
    <dgm:cxn modelId="{9E4C508C-17FB-414B-8E07-B58CBD769796}" type="presParOf" srcId="{A195B016-3C28-47F5-BC88-60171DA3E215}" destId="{670ADE36-6431-42A0-A905-49D45871B62A}" srcOrd="2" destOrd="0" presId="urn:microsoft.com/office/officeart/2005/8/layout/orgChart1"/>
    <dgm:cxn modelId="{8905378E-8ED0-4C1F-9F20-2F001D176121}" type="presParOf" srcId="{791C170C-F040-48F6-8B69-A0A3FE06EECF}" destId="{AFE8B14A-D283-41FE-8E11-F97445593599}" srcOrd="2" destOrd="0" presId="urn:microsoft.com/office/officeart/2005/8/layout/orgChart1"/>
    <dgm:cxn modelId="{89988E4C-8AF9-48B3-B315-1D35D6DF3806}" type="presParOf" srcId="{791C170C-F040-48F6-8B69-A0A3FE06EECF}" destId="{F8828CE0-C55E-474D-9414-F909B963E732}" srcOrd="3" destOrd="0" presId="urn:microsoft.com/office/officeart/2005/8/layout/orgChart1"/>
    <dgm:cxn modelId="{BB78068F-09FE-4B0D-AEDA-EA786B7F962E}" type="presParOf" srcId="{F8828CE0-C55E-474D-9414-F909B963E732}" destId="{FD4F811D-7360-40C2-BB0D-BD2B86E2EF67}" srcOrd="0" destOrd="0" presId="urn:microsoft.com/office/officeart/2005/8/layout/orgChart1"/>
    <dgm:cxn modelId="{0E9F6A33-7BA2-4A1E-B8E2-2CF441B4DD58}" type="presParOf" srcId="{FD4F811D-7360-40C2-BB0D-BD2B86E2EF67}" destId="{3B69DD14-E19B-4F4D-9ECD-65F9FD2738AD}" srcOrd="0" destOrd="0" presId="urn:microsoft.com/office/officeart/2005/8/layout/orgChart1"/>
    <dgm:cxn modelId="{BEB4152B-0AEA-4B55-8474-F53918716956}" type="presParOf" srcId="{FD4F811D-7360-40C2-BB0D-BD2B86E2EF67}" destId="{DA0597A4-38B0-432C-ACE9-8E94D169C070}" srcOrd="1" destOrd="0" presId="urn:microsoft.com/office/officeart/2005/8/layout/orgChart1"/>
    <dgm:cxn modelId="{F2559EB2-5154-4837-A186-E39EED956547}" type="presParOf" srcId="{F8828CE0-C55E-474D-9414-F909B963E732}" destId="{B64E02DD-8427-45EA-92FC-1B6EA44B06C9}" srcOrd="1" destOrd="0" presId="urn:microsoft.com/office/officeart/2005/8/layout/orgChart1"/>
    <dgm:cxn modelId="{4D0A37CE-486D-496B-8BBA-D54EE467F2F4}" type="presParOf" srcId="{F8828CE0-C55E-474D-9414-F909B963E732}" destId="{052745F3-A91F-4595-AC07-55A0BB4FF681}" srcOrd="2" destOrd="0" presId="urn:microsoft.com/office/officeart/2005/8/layout/orgChart1"/>
    <dgm:cxn modelId="{8E435001-4CB5-4600-AA04-CB9C70CB2A63}" type="presParOf" srcId="{791C170C-F040-48F6-8B69-A0A3FE06EECF}" destId="{19028D9D-4400-4AE6-81B6-9A72BC255008}" srcOrd="4" destOrd="0" presId="urn:microsoft.com/office/officeart/2005/8/layout/orgChart1"/>
    <dgm:cxn modelId="{36A62BFD-0F01-4E80-88AC-36A7C37D09CF}" type="presParOf" srcId="{791C170C-F040-48F6-8B69-A0A3FE06EECF}" destId="{D722B93E-BD74-4940-97C9-247FFA59A253}" srcOrd="5" destOrd="0" presId="urn:microsoft.com/office/officeart/2005/8/layout/orgChart1"/>
    <dgm:cxn modelId="{B103832F-1A78-4478-BAD6-508003351B10}" type="presParOf" srcId="{D722B93E-BD74-4940-97C9-247FFA59A253}" destId="{E48F2DB6-2E73-4299-BFC7-44C612EDCE27}" srcOrd="0" destOrd="0" presId="urn:microsoft.com/office/officeart/2005/8/layout/orgChart1"/>
    <dgm:cxn modelId="{8A333F84-624C-4306-97E5-C5D53CA8A793}" type="presParOf" srcId="{E48F2DB6-2E73-4299-BFC7-44C612EDCE27}" destId="{EB429218-BDE8-47CB-A200-08F53F41C6B0}" srcOrd="0" destOrd="0" presId="urn:microsoft.com/office/officeart/2005/8/layout/orgChart1"/>
    <dgm:cxn modelId="{098DBEAF-40D9-469E-9D58-89E4639911ED}" type="presParOf" srcId="{E48F2DB6-2E73-4299-BFC7-44C612EDCE27}" destId="{C56F432A-7DEC-42BF-95CD-549B8B19E67E}" srcOrd="1" destOrd="0" presId="urn:microsoft.com/office/officeart/2005/8/layout/orgChart1"/>
    <dgm:cxn modelId="{8873FBE0-993D-4C72-BF3B-C6747C793107}" type="presParOf" srcId="{D722B93E-BD74-4940-97C9-247FFA59A253}" destId="{25C8F715-84F4-46E0-B06B-00A79C96EA18}" srcOrd="1" destOrd="0" presId="urn:microsoft.com/office/officeart/2005/8/layout/orgChart1"/>
    <dgm:cxn modelId="{59CDB3F6-A3A3-4D43-806D-DEF14F2D2B8B}" type="presParOf" srcId="{D722B93E-BD74-4940-97C9-247FFA59A253}" destId="{4FE45A9C-EAE5-43F8-8096-F85EBAE68339}" srcOrd="2" destOrd="0" presId="urn:microsoft.com/office/officeart/2005/8/layout/orgChart1"/>
    <dgm:cxn modelId="{3BFE1708-AA50-4E19-AE38-5885D223B7E4}" type="presParOf" srcId="{791C170C-F040-48F6-8B69-A0A3FE06EECF}" destId="{9D1B4AAB-BAF4-4702-974A-02F92A5BF7C0}" srcOrd="6" destOrd="0" presId="urn:microsoft.com/office/officeart/2005/8/layout/orgChart1"/>
    <dgm:cxn modelId="{0E450276-C803-4968-84CD-CC5B84BF313B}" type="presParOf" srcId="{791C170C-F040-48F6-8B69-A0A3FE06EECF}" destId="{6BCEE202-7826-4A35-A194-37C1D2487077}" srcOrd="7" destOrd="0" presId="urn:microsoft.com/office/officeart/2005/8/layout/orgChart1"/>
    <dgm:cxn modelId="{44A598AF-7BF7-4F75-A929-43BAFED15324}" type="presParOf" srcId="{6BCEE202-7826-4A35-A194-37C1D2487077}" destId="{D9D79806-DD41-4980-85E1-CE4ABA85D947}" srcOrd="0" destOrd="0" presId="urn:microsoft.com/office/officeart/2005/8/layout/orgChart1"/>
    <dgm:cxn modelId="{8BDD690F-1D73-4718-8E01-CCC29EB1AC9C}" type="presParOf" srcId="{D9D79806-DD41-4980-85E1-CE4ABA85D947}" destId="{B429027D-0A03-4D4D-988F-E24D8EFBEBAD}" srcOrd="0" destOrd="0" presId="urn:microsoft.com/office/officeart/2005/8/layout/orgChart1"/>
    <dgm:cxn modelId="{706E8126-E5C2-42AC-89B9-6C50B3EB86A0}" type="presParOf" srcId="{D9D79806-DD41-4980-85E1-CE4ABA85D947}" destId="{FDBD05A8-6470-4E37-9BE1-D65843F5E28D}" srcOrd="1" destOrd="0" presId="urn:microsoft.com/office/officeart/2005/8/layout/orgChart1"/>
    <dgm:cxn modelId="{6150E9D0-47BA-404E-A4DC-E430EC1357CB}" type="presParOf" srcId="{6BCEE202-7826-4A35-A194-37C1D2487077}" destId="{7C8F641A-7C9A-4A59-B050-74F253BAA321}" srcOrd="1" destOrd="0" presId="urn:microsoft.com/office/officeart/2005/8/layout/orgChart1"/>
    <dgm:cxn modelId="{0D357B7B-CE7D-4D1A-8945-BA5A52AD6089}" type="presParOf" srcId="{6BCEE202-7826-4A35-A194-37C1D2487077}" destId="{41286990-2278-4CA8-B0A6-2991B86589FE}" srcOrd="2" destOrd="0" presId="urn:microsoft.com/office/officeart/2005/8/layout/orgChart1"/>
    <dgm:cxn modelId="{BF8C1A0A-C82C-47BF-A8FC-695E3969EAD9}" type="presParOf" srcId="{791C170C-F040-48F6-8B69-A0A3FE06EECF}" destId="{93D8C461-0823-4824-B375-2BB3B62AF025}" srcOrd="8" destOrd="0" presId="urn:microsoft.com/office/officeart/2005/8/layout/orgChart1"/>
    <dgm:cxn modelId="{F645E620-AE99-4777-872C-E6199B767DE4}" type="presParOf" srcId="{791C170C-F040-48F6-8B69-A0A3FE06EECF}" destId="{C48915A8-8110-4672-980D-F9C897A09535}" srcOrd="9" destOrd="0" presId="urn:microsoft.com/office/officeart/2005/8/layout/orgChart1"/>
    <dgm:cxn modelId="{05558A1E-363F-4100-9C9E-176815A8BBFE}" type="presParOf" srcId="{C48915A8-8110-4672-980D-F9C897A09535}" destId="{B82EFEDF-C775-44C1-A23E-804CCA54AB20}" srcOrd="0" destOrd="0" presId="urn:microsoft.com/office/officeart/2005/8/layout/orgChart1"/>
    <dgm:cxn modelId="{226DEBE5-12D4-4E87-AC35-3545BA066C73}" type="presParOf" srcId="{B82EFEDF-C775-44C1-A23E-804CCA54AB20}" destId="{4A6BFD84-5581-4B2E-9B94-7AAF9F2BE832}" srcOrd="0" destOrd="0" presId="urn:microsoft.com/office/officeart/2005/8/layout/orgChart1"/>
    <dgm:cxn modelId="{CF302F61-AF61-4D62-9D1E-200A68CBA533}" type="presParOf" srcId="{B82EFEDF-C775-44C1-A23E-804CCA54AB20}" destId="{538AECF7-2131-4432-8957-5A2CAEDF60B7}" srcOrd="1" destOrd="0" presId="urn:microsoft.com/office/officeart/2005/8/layout/orgChart1"/>
    <dgm:cxn modelId="{AD588C0D-88E7-4556-B541-89D7EEA60071}" type="presParOf" srcId="{C48915A8-8110-4672-980D-F9C897A09535}" destId="{AD305210-CA58-4CDC-9CB3-989438BEE4DA}" srcOrd="1" destOrd="0" presId="urn:microsoft.com/office/officeart/2005/8/layout/orgChart1"/>
    <dgm:cxn modelId="{21B6CE43-268D-402F-8AAB-755894BB8782}" type="presParOf" srcId="{C48915A8-8110-4672-980D-F9C897A09535}" destId="{CE630B07-90AA-42B5-9396-3EA3BB340606}" srcOrd="2" destOrd="0" presId="urn:microsoft.com/office/officeart/2005/8/layout/orgChart1"/>
    <dgm:cxn modelId="{5C584143-8A46-44DD-82D7-7F891CF630E8}" type="presParOf" srcId="{791C170C-F040-48F6-8B69-A0A3FE06EECF}" destId="{ACE99827-4DA6-47EB-9E97-ECC778E5BD7C}" srcOrd="10" destOrd="0" presId="urn:microsoft.com/office/officeart/2005/8/layout/orgChart1"/>
    <dgm:cxn modelId="{F8F264DA-F181-4B34-935D-0A4A0B177831}" type="presParOf" srcId="{791C170C-F040-48F6-8B69-A0A3FE06EECF}" destId="{F77BDAB6-76A7-45EC-8026-A3DAC296E13E}" srcOrd="11" destOrd="0" presId="urn:microsoft.com/office/officeart/2005/8/layout/orgChart1"/>
    <dgm:cxn modelId="{0E0DCEAE-3F73-46B7-8191-2002D5351788}" type="presParOf" srcId="{F77BDAB6-76A7-45EC-8026-A3DAC296E13E}" destId="{E2E6F08C-8F6E-4275-9207-AE168F4C7EBD}" srcOrd="0" destOrd="0" presId="urn:microsoft.com/office/officeart/2005/8/layout/orgChart1"/>
    <dgm:cxn modelId="{123ED2CB-4CF2-4D94-8FDF-FF1AC5C0116F}" type="presParOf" srcId="{E2E6F08C-8F6E-4275-9207-AE168F4C7EBD}" destId="{7091E727-F72F-4EC2-B395-6E5A79AD3590}" srcOrd="0" destOrd="0" presId="urn:microsoft.com/office/officeart/2005/8/layout/orgChart1"/>
    <dgm:cxn modelId="{A54DBD9B-2204-402D-BD33-0768D9EDF306}" type="presParOf" srcId="{E2E6F08C-8F6E-4275-9207-AE168F4C7EBD}" destId="{F5CDEF4A-09B6-4B87-8693-7C9304B3D09A}" srcOrd="1" destOrd="0" presId="urn:microsoft.com/office/officeart/2005/8/layout/orgChart1"/>
    <dgm:cxn modelId="{771520F8-D4C0-4224-96B0-9167B000BF60}" type="presParOf" srcId="{F77BDAB6-76A7-45EC-8026-A3DAC296E13E}" destId="{C74528F6-40A5-4609-84FC-9C9127A674E2}" srcOrd="1" destOrd="0" presId="urn:microsoft.com/office/officeart/2005/8/layout/orgChart1"/>
    <dgm:cxn modelId="{14FFE158-8F9A-459B-AA3C-40F23A4D07CB}" type="presParOf" srcId="{F77BDAB6-76A7-45EC-8026-A3DAC296E13E}" destId="{D8917106-6FEE-48BF-8908-DDD8045D5949}" srcOrd="2" destOrd="0" presId="urn:microsoft.com/office/officeart/2005/8/layout/orgChart1"/>
    <dgm:cxn modelId="{754B5F96-653F-477C-A55C-F13110844230}" type="presParOf" srcId="{AE90B408-8E64-4339-B94B-AB499496D266}" destId="{C01B7FDA-7992-4586-A03B-4FFA5148B7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E99827-4DA6-47EB-9E97-ECC778E5BD7C}">
      <dsp:nvSpPr>
        <dsp:cNvPr id="0" name=""/>
        <dsp:cNvSpPr/>
      </dsp:nvSpPr>
      <dsp:spPr>
        <a:xfrm>
          <a:off x="4925196" y="1272388"/>
          <a:ext cx="634677" cy="2151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138"/>
              </a:lnTo>
              <a:lnTo>
                <a:pt x="634677" y="2099138"/>
              </a:lnTo>
              <a:lnTo>
                <a:pt x="634677" y="21510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8C461-0823-4824-B375-2BB3B62AF025}">
      <dsp:nvSpPr>
        <dsp:cNvPr id="0" name=""/>
        <dsp:cNvSpPr/>
      </dsp:nvSpPr>
      <dsp:spPr>
        <a:xfrm>
          <a:off x="4925196" y="1272388"/>
          <a:ext cx="640060" cy="1753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402"/>
              </a:lnTo>
              <a:lnTo>
                <a:pt x="640060" y="1701402"/>
              </a:lnTo>
              <a:lnTo>
                <a:pt x="640060" y="17532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B4AAB-BAF4-4702-974A-02F92A5BF7C0}">
      <dsp:nvSpPr>
        <dsp:cNvPr id="0" name=""/>
        <dsp:cNvSpPr/>
      </dsp:nvSpPr>
      <dsp:spPr>
        <a:xfrm>
          <a:off x="4925196" y="1272388"/>
          <a:ext cx="641674" cy="531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21"/>
              </a:lnTo>
              <a:lnTo>
                <a:pt x="641674" y="479321"/>
              </a:lnTo>
              <a:lnTo>
                <a:pt x="641674" y="5312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28D9D-4400-4AE6-81B6-9A72BC255008}">
      <dsp:nvSpPr>
        <dsp:cNvPr id="0" name=""/>
        <dsp:cNvSpPr/>
      </dsp:nvSpPr>
      <dsp:spPr>
        <a:xfrm>
          <a:off x="4925196" y="1272388"/>
          <a:ext cx="632418" cy="95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239"/>
              </a:lnTo>
              <a:lnTo>
                <a:pt x="632418" y="904239"/>
              </a:lnTo>
              <a:lnTo>
                <a:pt x="632418" y="956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8B14A-D283-41FE-8E11-F97445593599}">
      <dsp:nvSpPr>
        <dsp:cNvPr id="0" name=""/>
        <dsp:cNvSpPr/>
      </dsp:nvSpPr>
      <dsp:spPr>
        <a:xfrm>
          <a:off x="4925196" y="1272388"/>
          <a:ext cx="652315" cy="1349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288"/>
              </a:lnTo>
              <a:lnTo>
                <a:pt x="652315" y="1297288"/>
              </a:lnTo>
              <a:lnTo>
                <a:pt x="652315" y="13491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00ABD-68E4-4E8B-9953-53A9DFECF3E7}">
      <dsp:nvSpPr>
        <dsp:cNvPr id="0" name=""/>
        <dsp:cNvSpPr/>
      </dsp:nvSpPr>
      <dsp:spPr>
        <a:xfrm>
          <a:off x="3124854" y="1753330"/>
          <a:ext cx="754962" cy="1587279"/>
        </a:xfrm>
        <a:custGeom>
          <a:avLst/>
          <a:gdLst/>
          <a:ahLst/>
          <a:cxnLst/>
          <a:rect l="0" t="0" r="0" b="0"/>
          <a:pathLst>
            <a:path>
              <a:moveTo>
                <a:pt x="754962" y="0"/>
              </a:moveTo>
              <a:lnTo>
                <a:pt x="754962" y="1535392"/>
              </a:lnTo>
              <a:lnTo>
                <a:pt x="0" y="1535392"/>
              </a:lnTo>
              <a:lnTo>
                <a:pt x="0" y="1587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FFAA8-C8CD-4356-973F-C09C739416E9}">
      <dsp:nvSpPr>
        <dsp:cNvPr id="0" name=""/>
        <dsp:cNvSpPr/>
      </dsp:nvSpPr>
      <dsp:spPr>
        <a:xfrm>
          <a:off x="3142206" y="1753330"/>
          <a:ext cx="737609" cy="1143321"/>
        </a:xfrm>
        <a:custGeom>
          <a:avLst/>
          <a:gdLst/>
          <a:ahLst/>
          <a:cxnLst/>
          <a:rect l="0" t="0" r="0" b="0"/>
          <a:pathLst>
            <a:path>
              <a:moveTo>
                <a:pt x="737609" y="0"/>
              </a:moveTo>
              <a:lnTo>
                <a:pt x="737609" y="1091435"/>
              </a:lnTo>
              <a:lnTo>
                <a:pt x="0" y="1091435"/>
              </a:lnTo>
              <a:lnTo>
                <a:pt x="0" y="1143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A06DC-1084-4DFF-8EDB-7124A819E21F}">
      <dsp:nvSpPr>
        <dsp:cNvPr id="0" name=""/>
        <dsp:cNvSpPr/>
      </dsp:nvSpPr>
      <dsp:spPr>
        <a:xfrm>
          <a:off x="3161238" y="1753330"/>
          <a:ext cx="718577" cy="711164"/>
        </a:xfrm>
        <a:custGeom>
          <a:avLst/>
          <a:gdLst/>
          <a:ahLst/>
          <a:cxnLst/>
          <a:rect l="0" t="0" r="0" b="0"/>
          <a:pathLst>
            <a:path>
              <a:moveTo>
                <a:pt x="718577" y="0"/>
              </a:moveTo>
              <a:lnTo>
                <a:pt x="718577" y="659278"/>
              </a:lnTo>
              <a:lnTo>
                <a:pt x="0" y="659278"/>
              </a:lnTo>
              <a:lnTo>
                <a:pt x="0" y="7111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91F11-334D-45BC-A74E-E1A85ACA6B8D}">
      <dsp:nvSpPr>
        <dsp:cNvPr id="0" name=""/>
        <dsp:cNvSpPr/>
      </dsp:nvSpPr>
      <dsp:spPr>
        <a:xfrm>
          <a:off x="3178942" y="1753330"/>
          <a:ext cx="700874" cy="294630"/>
        </a:xfrm>
        <a:custGeom>
          <a:avLst/>
          <a:gdLst/>
          <a:ahLst/>
          <a:cxnLst/>
          <a:rect l="0" t="0" r="0" b="0"/>
          <a:pathLst>
            <a:path>
              <a:moveTo>
                <a:pt x="700874" y="0"/>
              </a:moveTo>
              <a:lnTo>
                <a:pt x="700874" y="242744"/>
              </a:lnTo>
              <a:lnTo>
                <a:pt x="0" y="242744"/>
              </a:lnTo>
              <a:lnTo>
                <a:pt x="0" y="294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83A70-D73D-48A6-B347-27035CA4D715}">
      <dsp:nvSpPr>
        <dsp:cNvPr id="0" name=""/>
        <dsp:cNvSpPr/>
      </dsp:nvSpPr>
      <dsp:spPr>
        <a:xfrm>
          <a:off x="3879816" y="1272388"/>
          <a:ext cx="1045380" cy="233864"/>
        </a:xfrm>
        <a:custGeom>
          <a:avLst/>
          <a:gdLst/>
          <a:ahLst/>
          <a:cxnLst/>
          <a:rect l="0" t="0" r="0" b="0"/>
          <a:pathLst>
            <a:path>
              <a:moveTo>
                <a:pt x="1045380" y="0"/>
              </a:moveTo>
              <a:lnTo>
                <a:pt x="1045380" y="181977"/>
              </a:lnTo>
              <a:lnTo>
                <a:pt x="0" y="181977"/>
              </a:lnTo>
              <a:lnTo>
                <a:pt x="0" y="233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B598B-834D-449F-B34D-9E1D0EDE6D99}">
      <dsp:nvSpPr>
        <dsp:cNvPr id="0" name=""/>
        <dsp:cNvSpPr/>
      </dsp:nvSpPr>
      <dsp:spPr>
        <a:xfrm>
          <a:off x="3912724" y="1025310"/>
          <a:ext cx="2024943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Komendant Powiatowy Policji w Wyszkowie</a:t>
          </a:r>
        </a:p>
      </dsp:txBody>
      <dsp:txXfrm>
        <a:off x="3912724" y="1025310"/>
        <a:ext cx="2024943" cy="247078"/>
      </dsp:txXfrm>
    </dsp:sp>
    <dsp:sp modelId="{1769EA65-A841-4FD1-8B93-F998D6625C96}">
      <dsp:nvSpPr>
        <dsp:cNvPr id="0" name=""/>
        <dsp:cNvSpPr/>
      </dsp:nvSpPr>
      <dsp:spPr>
        <a:xfrm>
          <a:off x="3222057" y="1506252"/>
          <a:ext cx="1315518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I Zastępca Komendanta Powiatowego Policji w Wyszkowie</a:t>
          </a:r>
        </a:p>
      </dsp:txBody>
      <dsp:txXfrm>
        <a:off x="3222057" y="1506252"/>
        <a:ext cx="1315518" cy="247078"/>
      </dsp:txXfrm>
    </dsp:sp>
    <dsp:sp modelId="{CAA60B68-80B0-4C1B-8FD7-F5C48073315C}">
      <dsp:nvSpPr>
        <dsp:cNvPr id="0" name=""/>
        <dsp:cNvSpPr/>
      </dsp:nvSpPr>
      <dsp:spPr>
        <a:xfrm>
          <a:off x="2676471" y="2047961"/>
          <a:ext cx="1004940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Kryminalny</a:t>
          </a:r>
        </a:p>
      </dsp:txBody>
      <dsp:txXfrm>
        <a:off x="2676471" y="2047961"/>
        <a:ext cx="1004940" cy="247078"/>
      </dsp:txXfrm>
    </dsp:sp>
    <dsp:sp modelId="{6993A3A0-2326-4127-94D7-FA83CCBBD191}">
      <dsp:nvSpPr>
        <dsp:cNvPr id="0" name=""/>
        <dsp:cNvSpPr/>
      </dsp:nvSpPr>
      <dsp:spPr>
        <a:xfrm>
          <a:off x="2647731" y="2464495"/>
          <a:ext cx="1027014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osterunek Policji w Długosiodle</a:t>
          </a:r>
        </a:p>
      </dsp:txBody>
      <dsp:txXfrm>
        <a:off x="2647731" y="2464495"/>
        <a:ext cx="1027014" cy="247078"/>
      </dsp:txXfrm>
    </dsp:sp>
    <dsp:sp modelId="{36D86E40-0145-4657-AC12-F7967E8B4F58}">
      <dsp:nvSpPr>
        <dsp:cNvPr id="0" name=""/>
        <dsp:cNvSpPr/>
      </dsp:nvSpPr>
      <dsp:spPr>
        <a:xfrm>
          <a:off x="2627831" y="2896652"/>
          <a:ext cx="1028749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osterunek Policji w Somiance</a:t>
          </a:r>
        </a:p>
      </dsp:txBody>
      <dsp:txXfrm>
        <a:off x="2627831" y="2896652"/>
        <a:ext cx="1028749" cy="247078"/>
      </dsp:txXfrm>
    </dsp:sp>
    <dsp:sp modelId="{C6699D0E-EE28-4639-B22B-F6217E8B315D}">
      <dsp:nvSpPr>
        <dsp:cNvPr id="0" name=""/>
        <dsp:cNvSpPr/>
      </dsp:nvSpPr>
      <dsp:spPr>
        <a:xfrm>
          <a:off x="2609646" y="3340610"/>
          <a:ext cx="1030414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osterunek Policji w Zabrodziu</a:t>
          </a:r>
        </a:p>
      </dsp:txBody>
      <dsp:txXfrm>
        <a:off x="2609646" y="3340610"/>
        <a:ext cx="1030414" cy="247078"/>
      </dsp:txXfrm>
    </dsp:sp>
    <dsp:sp modelId="{3B69DD14-E19B-4F4D-9ECD-65F9FD2738AD}">
      <dsp:nvSpPr>
        <dsp:cNvPr id="0" name=""/>
        <dsp:cNvSpPr/>
      </dsp:nvSpPr>
      <dsp:spPr>
        <a:xfrm>
          <a:off x="5029700" y="2621563"/>
          <a:ext cx="1095623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Jednoosobowe stanowisko ds. Prasowo-Informacyjnych</a:t>
          </a:r>
        </a:p>
      </dsp:txBody>
      <dsp:txXfrm>
        <a:off x="5029700" y="2621563"/>
        <a:ext cx="1095623" cy="247078"/>
      </dsp:txXfrm>
    </dsp:sp>
    <dsp:sp modelId="{EB429218-BDE8-47CB-A200-08F53F41C6B0}">
      <dsp:nvSpPr>
        <dsp:cNvPr id="0" name=""/>
        <dsp:cNvSpPr/>
      </dsp:nvSpPr>
      <dsp:spPr>
        <a:xfrm>
          <a:off x="5007601" y="2228513"/>
          <a:ext cx="1100026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Ruchu Drogowego</a:t>
          </a:r>
        </a:p>
      </dsp:txBody>
      <dsp:txXfrm>
        <a:off x="5007601" y="2228513"/>
        <a:ext cx="1100026" cy="247078"/>
      </dsp:txXfrm>
    </dsp:sp>
    <dsp:sp modelId="{B429027D-0A03-4D4D-988F-E24D8EFBEBAD}">
      <dsp:nvSpPr>
        <dsp:cNvPr id="0" name=""/>
        <dsp:cNvSpPr/>
      </dsp:nvSpPr>
      <dsp:spPr>
        <a:xfrm>
          <a:off x="5018661" y="1803596"/>
          <a:ext cx="1096419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Prewencji</a:t>
          </a:r>
        </a:p>
      </dsp:txBody>
      <dsp:txXfrm>
        <a:off x="5018661" y="1803596"/>
        <a:ext cx="1096419" cy="247078"/>
      </dsp:txXfrm>
    </dsp:sp>
    <dsp:sp modelId="{4A6BFD84-5581-4B2E-9B94-7AAF9F2BE832}">
      <dsp:nvSpPr>
        <dsp:cNvPr id="0" name=""/>
        <dsp:cNvSpPr/>
      </dsp:nvSpPr>
      <dsp:spPr>
        <a:xfrm>
          <a:off x="5009499" y="3025676"/>
          <a:ext cx="1111515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Referat Wspomagający</a:t>
          </a:r>
        </a:p>
      </dsp:txBody>
      <dsp:txXfrm>
        <a:off x="5009499" y="3025676"/>
        <a:ext cx="1111515" cy="247078"/>
      </dsp:txXfrm>
    </dsp:sp>
    <dsp:sp modelId="{7091E727-F72F-4EC2-B395-6E5A79AD3590}">
      <dsp:nvSpPr>
        <dsp:cNvPr id="0" name=""/>
        <dsp:cNvSpPr/>
      </dsp:nvSpPr>
      <dsp:spPr>
        <a:xfrm>
          <a:off x="5007231" y="3423413"/>
          <a:ext cx="1105284" cy="247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Zespół ds. OIN</a:t>
          </a:r>
        </a:p>
      </dsp:txBody>
      <dsp:txXfrm>
        <a:off x="5007231" y="3423413"/>
        <a:ext cx="1105284" cy="247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88CA-3872-469E-8C36-20937790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</cp:revision>
  <dcterms:created xsi:type="dcterms:W3CDTF">2022-04-28T12:39:00Z</dcterms:created>
  <dcterms:modified xsi:type="dcterms:W3CDTF">2022-04-28T12:41:00Z</dcterms:modified>
</cp:coreProperties>
</file>